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28" w:rsidRDefault="00113E28" w:rsidP="00FF71F5">
      <w:pPr>
        <w:jc w:val="both"/>
        <w:rPr>
          <w:rFonts w:ascii="Calibri" w:hAnsi="Calibri"/>
          <w:b/>
          <w:sz w:val="28"/>
        </w:rPr>
      </w:pPr>
    </w:p>
    <w:p w:rsidR="00113E28" w:rsidRDefault="00113E28" w:rsidP="00FF71F5">
      <w:pPr>
        <w:jc w:val="both"/>
        <w:rPr>
          <w:rFonts w:ascii="Calibri" w:hAnsi="Calibri"/>
          <w:b/>
          <w:sz w:val="28"/>
        </w:rPr>
      </w:pPr>
    </w:p>
    <w:p w:rsidR="00113E28" w:rsidRDefault="00113E28" w:rsidP="00FF71F5">
      <w:pPr>
        <w:jc w:val="both"/>
        <w:rPr>
          <w:rFonts w:ascii="Calibri" w:hAnsi="Calibri"/>
          <w:b/>
          <w:sz w:val="28"/>
        </w:rPr>
      </w:pPr>
    </w:p>
    <w:p w:rsidR="00113E28" w:rsidRDefault="00113E28" w:rsidP="00FF71F5">
      <w:pPr>
        <w:jc w:val="both"/>
        <w:rPr>
          <w:rFonts w:ascii="Calibri" w:hAnsi="Calibri"/>
          <w:b/>
          <w:sz w:val="28"/>
        </w:rPr>
      </w:pPr>
    </w:p>
    <w:p w:rsidR="00AB0509" w:rsidRPr="004A3090" w:rsidRDefault="00333B89" w:rsidP="00B7283D">
      <w:pPr>
        <w:ind w:left="2880" w:firstLine="720"/>
        <w:jc w:val="both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48"/>
          <w:u w:val="single"/>
        </w:rPr>
        <w:t xml:space="preserve"> </w:t>
      </w:r>
      <w:r w:rsidR="00FF71F5" w:rsidRPr="00FF71F5">
        <w:rPr>
          <w:rFonts w:ascii="Calibri" w:hAnsi="Calibri"/>
          <w:b/>
          <w:sz w:val="48"/>
          <w:u w:val="single"/>
        </w:rPr>
        <w:t>RESUME</w:t>
      </w:r>
    </w:p>
    <w:p w:rsidR="00AB0509" w:rsidRDefault="00AB0509" w:rsidP="00B970EA">
      <w:pPr>
        <w:jc w:val="both"/>
        <w:rPr>
          <w:rFonts w:ascii="Calibri" w:hAnsi="Calibri"/>
          <w:b/>
        </w:rPr>
      </w:pPr>
    </w:p>
    <w:p w:rsidR="00673A5C" w:rsidRDefault="00DD1777" w:rsidP="004D3B2D">
      <w:pPr>
        <w:jc w:val="both"/>
      </w:pPr>
      <w:r>
        <w:rPr>
          <w:rFonts w:ascii="Calibri" w:hAnsi="Calibri"/>
          <w:b/>
        </w:rPr>
        <w:t>Narendra Kumar</w:t>
      </w:r>
    </w:p>
    <w:p w:rsidR="00AB0509" w:rsidRDefault="00DD1777" w:rsidP="0059085A">
      <w:pPr>
        <w:jc w:val="both"/>
      </w:pPr>
      <w:r>
        <w:t>E-mail</w:t>
      </w:r>
      <w:r w:rsidR="00AB0509">
        <w:t>–</w:t>
      </w:r>
      <w:r>
        <w:t xml:space="preserve"> </w:t>
      </w:r>
      <w:r w:rsidR="00B21BCA">
        <w:t>nrjangir@yahoo.in</w:t>
      </w:r>
    </w:p>
    <w:p w:rsidR="00217C4F" w:rsidRDefault="007D3AEA" w:rsidP="00971BF4">
      <w:pPr>
        <w:jc w:val="both"/>
      </w:pPr>
      <w:r>
        <w:t>Mobile no.-</w:t>
      </w:r>
      <w:r w:rsidR="00E7577B">
        <w:t>+</w:t>
      </w:r>
      <w:r w:rsidR="00FF6D64">
        <w:t>91</w:t>
      </w:r>
      <w:r w:rsidR="00113E28">
        <w:t>8123575270</w:t>
      </w:r>
    </w:p>
    <w:p w:rsidR="00BB4E4D" w:rsidRDefault="00BB4E4D" w:rsidP="00971BF4">
      <w:pPr>
        <w:jc w:val="both"/>
      </w:pPr>
    </w:p>
    <w:p w:rsidR="00963F9D" w:rsidRPr="008F0BCB" w:rsidRDefault="00BB4E4D" w:rsidP="002535A4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595959"/>
        <w:jc w:val="both"/>
        <w:rPr>
          <w:rFonts w:ascii="Calibri" w:hAnsi="Calibri"/>
          <w:b/>
          <w:bCs/>
          <w:color w:val="FFFFFF"/>
        </w:rPr>
      </w:pPr>
      <w:r>
        <w:rPr>
          <w:rFonts w:ascii="Calibri" w:hAnsi="Calibri"/>
          <w:b/>
          <w:bCs/>
          <w:color w:val="FFFFFF"/>
        </w:rPr>
        <w:tab/>
      </w:r>
      <w:r w:rsidR="00062E4B" w:rsidRPr="00F74B9C">
        <w:rPr>
          <w:rFonts w:ascii="Calibri" w:hAnsi="Calibri"/>
          <w:b/>
          <w:bCs/>
          <w:color w:val="FFFFFF"/>
        </w:rPr>
        <w:t>CAR</w:t>
      </w:r>
      <w:r w:rsidR="00217C4F" w:rsidRPr="00F74B9C">
        <w:rPr>
          <w:rFonts w:ascii="Calibri" w:hAnsi="Calibri"/>
          <w:b/>
          <w:bCs/>
          <w:color w:val="FFFFFF"/>
        </w:rPr>
        <w:t>E</w:t>
      </w:r>
      <w:r w:rsidR="00062E4B" w:rsidRPr="00F74B9C">
        <w:rPr>
          <w:rFonts w:ascii="Calibri" w:hAnsi="Calibri"/>
          <w:b/>
          <w:bCs/>
          <w:color w:val="FFFFFF"/>
        </w:rPr>
        <w:t>ER OBJECTIV</w:t>
      </w:r>
      <w:r w:rsidR="008F0BCB">
        <w:rPr>
          <w:rFonts w:ascii="Calibri" w:hAnsi="Calibri"/>
          <w:b/>
          <w:bCs/>
          <w:color w:val="FFFFFF"/>
        </w:rPr>
        <w:t>E</w:t>
      </w:r>
    </w:p>
    <w:p w:rsidR="008D6F72" w:rsidRDefault="008D6F72" w:rsidP="008D6F7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3F79" w:rsidRDefault="00802406" w:rsidP="00093F79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802406">
        <w:rPr>
          <w:rFonts w:cs="Arial"/>
          <w:sz w:val="26"/>
          <w:szCs w:val="26"/>
        </w:rPr>
        <w:t xml:space="preserve">To work in challenging Environment, where I can give my contribution in beneficial of the company and excel my career in the field of development &amp; technology. </w:t>
      </w:r>
      <w:r w:rsidR="002535A4" w:rsidRPr="00802406">
        <w:rPr>
          <w:rFonts w:cs="Arial"/>
          <w:sz w:val="26"/>
          <w:szCs w:val="26"/>
        </w:rPr>
        <w:t>A</w:t>
      </w:r>
      <w:r w:rsidRPr="00802406">
        <w:rPr>
          <w:rFonts w:cs="Arial"/>
          <w:sz w:val="26"/>
          <w:szCs w:val="26"/>
        </w:rPr>
        <w:t xml:space="preserve"> challenging carrier in </w:t>
      </w:r>
      <w:r w:rsidRPr="00802406">
        <w:rPr>
          <w:rFonts w:cs="Arial"/>
          <w:b/>
          <w:bCs/>
          <w:sz w:val="26"/>
          <w:szCs w:val="26"/>
        </w:rPr>
        <w:t>Information Technology</w:t>
      </w:r>
      <w:r w:rsidRPr="00802406">
        <w:rPr>
          <w:rFonts w:cs="Arial"/>
          <w:sz w:val="26"/>
          <w:szCs w:val="26"/>
        </w:rPr>
        <w:t xml:space="preserve"> field, which offers an opportunity to move up in organizational hierarchy</w:t>
      </w:r>
    </w:p>
    <w:p w:rsidR="00093F79" w:rsidRPr="0090207A" w:rsidRDefault="00093F79" w:rsidP="00093F79">
      <w:pPr>
        <w:widowControl w:val="0"/>
        <w:autoSpaceDE w:val="0"/>
        <w:autoSpaceDN w:val="0"/>
        <w:adjustRightInd w:val="0"/>
        <w:jc w:val="both"/>
        <w:rPr>
          <w:rFonts w:cs="Arial"/>
          <w:color w:val="FFFFFF"/>
          <w:sz w:val="26"/>
          <w:szCs w:val="26"/>
        </w:rPr>
      </w:pPr>
    </w:p>
    <w:p w:rsidR="0041714D" w:rsidRPr="00B91128" w:rsidRDefault="00093F79" w:rsidP="00BB4E4D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595959"/>
        <w:ind w:firstLine="720"/>
        <w:jc w:val="both"/>
        <w:rPr>
          <w:rFonts w:ascii="Calibri" w:hAnsi="Calibri"/>
          <w:b/>
          <w:color w:val="FFFFFF"/>
        </w:rPr>
      </w:pPr>
      <w:r w:rsidRPr="00B91128">
        <w:rPr>
          <w:rFonts w:ascii="Calibri" w:hAnsi="Calibri"/>
          <w:b/>
          <w:color w:val="FFFFFF"/>
        </w:rPr>
        <w:t>EDUCATIONAL QUALIFICATION</w:t>
      </w:r>
    </w:p>
    <w:p w:rsidR="009C7892" w:rsidRDefault="009C7892" w:rsidP="00B970EA">
      <w:pPr>
        <w:ind w:left="720"/>
        <w:jc w:val="both"/>
        <w:rPr>
          <w:rFonts w:ascii="Calibri" w:hAnsi="Calibr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1559"/>
        <w:gridCol w:w="3827"/>
      </w:tblGrid>
      <w:tr w:rsidR="00626865" w:rsidRPr="00FD33C9" w:rsidTr="00FD33C9">
        <w:tc>
          <w:tcPr>
            <w:tcW w:w="1560" w:type="dxa"/>
            <w:shd w:val="clear" w:color="auto" w:fill="7F7F7F"/>
          </w:tcPr>
          <w:p w:rsidR="00626865" w:rsidRPr="00FD33C9" w:rsidRDefault="00626865" w:rsidP="00FD33C9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  <w:b/>
                <w:color w:val="000000"/>
              </w:rPr>
              <w:t>DEGREE</w:t>
            </w:r>
          </w:p>
        </w:tc>
        <w:tc>
          <w:tcPr>
            <w:tcW w:w="2126" w:type="dxa"/>
            <w:shd w:val="clear" w:color="auto" w:fill="7F7F7F"/>
          </w:tcPr>
          <w:p w:rsidR="00626865" w:rsidRPr="00FD33C9" w:rsidRDefault="00626865" w:rsidP="00FD33C9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  <w:b/>
                <w:color w:val="000000"/>
              </w:rPr>
              <w:t>YEAR  OF PASSING</w:t>
            </w:r>
          </w:p>
        </w:tc>
        <w:tc>
          <w:tcPr>
            <w:tcW w:w="1559" w:type="dxa"/>
            <w:shd w:val="clear" w:color="auto" w:fill="7F7F7F"/>
          </w:tcPr>
          <w:p w:rsidR="00626865" w:rsidRPr="00FD33C9" w:rsidRDefault="00626865" w:rsidP="00FD33C9">
            <w:pPr>
              <w:jc w:val="both"/>
              <w:rPr>
                <w:rFonts w:ascii="Calibri" w:hAnsi="Calibri"/>
                <w:b/>
              </w:rPr>
            </w:pPr>
            <w:r w:rsidRPr="00FD33C9">
              <w:rPr>
                <w:rFonts w:ascii="Calibri" w:hAnsi="Calibri"/>
                <w:b/>
              </w:rPr>
              <w:t>PERCENTAGE</w:t>
            </w:r>
          </w:p>
        </w:tc>
        <w:tc>
          <w:tcPr>
            <w:tcW w:w="3827" w:type="dxa"/>
            <w:shd w:val="clear" w:color="auto" w:fill="7F7F7F"/>
          </w:tcPr>
          <w:p w:rsidR="00626865" w:rsidRPr="00FD33C9" w:rsidRDefault="00626865" w:rsidP="00FD33C9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  <w:b/>
                <w:color w:val="000000"/>
              </w:rPr>
              <w:t>NAME OF THE EXAMINING BODY</w:t>
            </w:r>
          </w:p>
        </w:tc>
      </w:tr>
      <w:tr w:rsidR="00626865" w:rsidRPr="00FD33C9" w:rsidTr="00FD33C9">
        <w:tc>
          <w:tcPr>
            <w:tcW w:w="1560" w:type="dxa"/>
            <w:shd w:val="clear" w:color="auto" w:fill="auto"/>
          </w:tcPr>
          <w:p w:rsidR="00626865" w:rsidRPr="00FD33C9" w:rsidRDefault="00626865" w:rsidP="00FD33C9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626865" w:rsidRPr="00FD33C9" w:rsidRDefault="00626865" w:rsidP="00953D95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</w:rPr>
              <w:t>200</w:t>
            </w:r>
            <w:r w:rsidR="00953D95">
              <w:rPr>
                <w:rFonts w:ascii="Calibri" w:hAnsi="Calibri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26865" w:rsidRPr="00FD33C9" w:rsidRDefault="008604C3" w:rsidP="00673A5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1B17A3">
              <w:rPr>
                <w:rFonts w:ascii="Calibri" w:hAnsi="Calibri"/>
              </w:rPr>
              <w:t>7</w:t>
            </w:r>
            <w:r w:rsidR="00EA1492">
              <w:rPr>
                <w:rFonts w:ascii="Calibri" w:hAnsi="Calibri"/>
              </w:rPr>
              <w:t xml:space="preserve"> </w:t>
            </w:r>
            <w:r w:rsidR="00626865" w:rsidRPr="00FD33C9">
              <w:rPr>
                <w:rFonts w:ascii="Calibri" w:hAnsi="Calibri"/>
              </w:rPr>
              <w:t>%</w:t>
            </w:r>
          </w:p>
        </w:tc>
        <w:tc>
          <w:tcPr>
            <w:tcW w:w="3827" w:type="dxa"/>
            <w:shd w:val="clear" w:color="auto" w:fill="auto"/>
          </w:tcPr>
          <w:p w:rsidR="00626865" w:rsidRPr="00FD33C9" w:rsidRDefault="00626865" w:rsidP="00FD33C9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</w:rPr>
              <w:t>Rajasthan Board of Secondary Education, Ajmer (Raj.)</w:t>
            </w:r>
          </w:p>
        </w:tc>
      </w:tr>
      <w:tr w:rsidR="00626865" w:rsidRPr="00FD33C9" w:rsidTr="00FD33C9">
        <w:tc>
          <w:tcPr>
            <w:tcW w:w="1560" w:type="dxa"/>
            <w:shd w:val="clear" w:color="auto" w:fill="auto"/>
          </w:tcPr>
          <w:p w:rsidR="00626865" w:rsidRPr="00FD33C9" w:rsidRDefault="00626865" w:rsidP="00FD33C9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</w:rPr>
              <w:t>XII</w:t>
            </w:r>
          </w:p>
        </w:tc>
        <w:tc>
          <w:tcPr>
            <w:tcW w:w="2126" w:type="dxa"/>
            <w:shd w:val="clear" w:color="auto" w:fill="auto"/>
          </w:tcPr>
          <w:p w:rsidR="00626865" w:rsidRPr="00FD33C9" w:rsidRDefault="00626865" w:rsidP="00953D95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</w:rPr>
              <w:t>20</w:t>
            </w:r>
            <w:r w:rsidR="00953D95">
              <w:rPr>
                <w:rFonts w:ascii="Calibri" w:hAnsi="Calibri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626865" w:rsidRPr="00FD33C9" w:rsidRDefault="008604C3" w:rsidP="006B30C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  <w:r w:rsidR="00626865" w:rsidRPr="00FD33C9">
              <w:rPr>
                <w:rFonts w:ascii="Calibri" w:hAnsi="Calibri"/>
              </w:rPr>
              <w:t xml:space="preserve"> %</w:t>
            </w:r>
          </w:p>
        </w:tc>
        <w:tc>
          <w:tcPr>
            <w:tcW w:w="3827" w:type="dxa"/>
            <w:shd w:val="clear" w:color="auto" w:fill="auto"/>
          </w:tcPr>
          <w:p w:rsidR="00626865" w:rsidRPr="00FD33C9" w:rsidRDefault="00626865" w:rsidP="00FD33C9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</w:rPr>
              <w:t>Rajasthan Board of Secondary Education, Ajmer (Raj.)</w:t>
            </w:r>
          </w:p>
        </w:tc>
      </w:tr>
      <w:tr w:rsidR="00626865" w:rsidRPr="00FD33C9" w:rsidTr="00FD33C9">
        <w:trPr>
          <w:trHeight w:val="623"/>
        </w:trPr>
        <w:tc>
          <w:tcPr>
            <w:tcW w:w="1560" w:type="dxa"/>
            <w:shd w:val="clear" w:color="auto" w:fill="auto"/>
          </w:tcPr>
          <w:p w:rsidR="00626865" w:rsidRPr="00FD33C9" w:rsidRDefault="00626865" w:rsidP="00FD33C9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</w:rPr>
              <w:t>B.Tech</w:t>
            </w:r>
          </w:p>
        </w:tc>
        <w:tc>
          <w:tcPr>
            <w:tcW w:w="2126" w:type="dxa"/>
            <w:shd w:val="clear" w:color="auto" w:fill="auto"/>
          </w:tcPr>
          <w:p w:rsidR="00626865" w:rsidRPr="00FD33C9" w:rsidRDefault="00626865" w:rsidP="00953D95">
            <w:pPr>
              <w:jc w:val="both"/>
              <w:rPr>
                <w:rFonts w:ascii="Calibri" w:hAnsi="Calibri"/>
              </w:rPr>
            </w:pPr>
            <w:r w:rsidRPr="00FD33C9">
              <w:rPr>
                <w:rFonts w:ascii="Calibri" w:hAnsi="Calibri"/>
              </w:rPr>
              <w:t>20</w:t>
            </w:r>
            <w:r w:rsidR="001A7174">
              <w:rPr>
                <w:rFonts w:ascii="Calibri" w:hAnsi="Calibri"/>
              </w:rPr>
              <w:t>1</w:t>
            </w:r>
            <w:r w:rsidR="00953D95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865" w:rsidRPr="00FD33C9" w:rsidRDefault="008604C3" w:rsidP="00FD33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  <w:r w:rsidR="004A6E6B">
              <w:rPr>
                <w:rFonts w:ascii="Calibri" w:hAnsi="Calibri"/>
              </w:rPr>
              <w:t xml:space="preserve"> </w:t>
            </w:r>
            <w:r w:rsidR="00626865" w:rsidRPr="00FD33C9">
              <w:rPr>
                <w:rFonts w:ascii="Calibri" w:hAnsi="Calibri"/>
              </w:rPr>
              <w:t>%</w:t>
            </w:r>
          </w:p>
        </w:tc>
        <w:tc>
          <w:tcPr>
            <w:tcW w:w="3827" w:type="dxa"/>
            <w:shd w:val="clear" w:color="auto" w:fill="auto"/>
          </w:tcPr>
          <w:p w:rsidR="00626865" w:rsidRPr="00FD33C9" w:rsidRDefault="00626865" w:rsidP="00FD33C9">
            <w:pPr>
              <w:spacing w:line="360" w:lineRule="auto"/>
              <w:jc w:val="both"/>
              <w:rPr>
                <w:rFonts w:ascii="Calibri" w:hAnsi="Calibri"/>
              </w:rPr>
            </w:pPr>
            <w:r w:rsidRPr="00E63BF5">
              <w:t>Rajasthan</w:t>
            </w:r>
            <w:r>
              <w:t xml:space="preserve"> Technical </w:t>
            </w:r>
            <w:r w:rsidRPr="00E63BF5">
              <w:t xml:space="preserve">University, </w:t>
            </w:r>
            <w:r>
              <w:t>Kota</w:t>
            </w:r>
            <w:r w:rsidRPr="00E63BF5">
              <w:t xml:space="preserve"> (Rajasthan)</w:t>
            </w:r>
          </w:p>
        </w:tc>
      </w:tr>
    </w:tbl>
    <w:p w:rsidR="00626865" w:rsidRDefault="00626865" w:rsidP="00B970EA">
      <w:pPr>
        <w:ind w:left="720"/>
        <w:jc w:val="both"/>
        <w:rPr>
          <w:rFonts w:ascii="Calibri" w:hAnsi="Calibri"/>
        </w:rPr>
      </w:pPr>
    </w:p>
    <w:p w:rsidR="00626865" w:rsidRDefault="00626865" w:rsidP="00B970EA">
      <w:pPr>
        <w:ind w:left="720"/>
        <w:jc w:val="both"/>
        <w:rPr>
          <w:rFonts w:ascii="Calibri" w:hAnsi="Calibri"/>
        </w:rPr>
      </w:pPr>
    </w:p>
    <w:p w:rsidR="009C7892" w:rsidRPr="009C7892" w:rsidRDefault="008D6F72" w:rsidP="00BB4E4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404040"/>
        <w:ind w:firstLine="720"/>
        <w:jc w:val="both"/>
        <w:rPr>
          <w:rFonts w:ascii="Calibri" w:hAnsi="Calibri"/>
          <w:b/>
          <w:bCs/>
          <w:color w:val="FFFFFF"/>
        </w:rPr>
      </w:pPr>
      <w:r>
        <w:rPr>
          <w:rFonts w:ascii="Calibri" w:hAnsi="Calibri"/>
          <w:b/>
          <w:bCs/>
          <w:color w:val="FFFFFF"/>
        </w:rPr>
        <w:t>EXPOSURE</w:t>
      </w:r>
    </w:p>
    <w:p w:rsidR="006B7F44" w:rsidRDefault="006B7F44" w:rsidP="006B7F44">
      <w:pPr>
        <w:pStyle w:val="ListBullet"/>
        <w:numPr>
          <w:ilvl w:val="0"/>
          <w:numId w:val="0"/>
        </w:numPr>
      </w:pPr>
    </w:p>
    <w:p w:rsidR="00725EFB" w:rsidRPr="00E00A3A" w:rsidRDefault="00725EFB" w:rsidP="003E6DE3">
      <w:pPr>
        <w:pStyle w:val="ListBullet"/>
        <w:tabs>
          <w:tab w:val="clear" w:pos="360"/>
          <w:tab w:val="num" w:pos="1080"/>
        </w:tabs>
        <w:ind w:left="1080"/>
        <w:rPr>
          <w:rFonts w:ascii="Calibri" w:hAnsi="Calibri" w:cs="Calibri"/>
          <w:sz w:val="28"/>
          <w:szCs w:val="28"/>
        </w:rPr>
      </w:pPr>
      <w:r w:rsidRPr="00E00A3A">
        <w:rPr>
          <w:rFonts w:ascii="Calibri" w:hAnsi="Calibri" w:cs="Calibri"/>
          <w:sz w:val="28"/>
          <w:szCs w:val="28"/>
        </w:rPr>
        <w:t xml:space="preserve">Language: - </w:t>
      </w:r>
      <w:r w:rsidR="00105BBA">
        <w:rPr>
          <w:rFonts w:ascii="Calibri" w:hAnsi="Calibri" w:cs="Calibri"/>
          <w:sz w:val="28"/>
          <w:szCs w:val="28"/>
        </w:rPr>
        <w:t>C,C++,</w:t>
      </w:r>
      <w:r w:rsidR="008C4F82">
        <w:rPr>
          <w:rFonts w:ascii="Calibri" w:hAnsi="Calibri" w:cs="Calibri"/>
          <w:sz w:val="28"/>
          <w:szCs w:val="28"/>
        </w:rPr>
        <w:t>Core</w:t>
      </w:r>
      <w:r w:rsidR="00BA4541">
        <w:rPr>
          <w:rFonts w:ascii="Calibri" w:hAnsi="Calibri" w:cs="Calibri"/>
          <w:sz w:val="28"/>
          <w:szCs w:val="28"/>
        </w:rPr>
        <w:t xml:space="preserve"> </w:t>
      </w:r>
      <w:r w:rsidR="002535A4" w:rsidRPr="00E00A3A">
        <w:rPr>
          <w:rFonts w:ascii="Calibri" w:hAnsi="Calibri" w:cs="Calibri"/>
          <w:sz w:val="28"/>
          <w:szCs w:val="28"/>
        </w:rPr>
        <w:t>J</w:t>
      </w:r>
      <w:r w:rsidR="002535A4">
        <w:rPr>
          <w:rFonts w:ascii="Calibri" w:hAnsi="Calibri" w:cs="Calibri"/>
          <w:sz w:val="28"/>
          <w:szCs w:val="28"/>
        </w:rPr>
        <w:t>ava</w:t>
      </w:r>
      <w:bookmarkStart w:id="0" w:name="_GoBack"/>
      <w:bookmarkEnd w:id="0"/>
      <w:r w:rsidR="002535A4" w:rsidRPr="00E00A3A">
        <w:rPr>
          <w:rFonts w:ascii="Calibri" w:hAnsi="Calibri" w:cs="Calibri"/>
          <w:sz w:val="28"/>
          <w:szCs w:val="28"/>
        </w:rPr>
        <w:t>.</w:t>
      </w:r>
    </w:p>
    <w:p w:rsidR="00725EFB" w:rsidRPr="00E00A3A" w:rsidRDefault="00725EFB" w:rsidP="003E6DE3">
      <w:pPr>
        <w:pStyle w:val="ListBullet"/>
        <w:ind w:left="1080"/>
        <w:rPr>
          <w:rFonts w:ascii="Calibri" w:hAnsi="Calibri" w:cs="Calibri"/>
          <w:sz w:val="28"/>
          <w:szCs w:val="28"/>
        </w:rPr>
      </w:pPr>
      <w:r w:rsidRPr="00E00A3A">
        <w:rPr>
          <w:rFonts w:ascii="Calibri" w:hAnsi="Calibri" w:cs="Calibri"/>
          <w:sz w:val="28"/>
          <w:szCs w:val="28"/>
        </w:rPr>
        <w:t>Database System: - MySQL</w:t>
      </w:r>
      <w:r>
        <w:rPr>
          <w:rFonts w:ascii="Calibri" w:hAnsi="Calibri" w:cs="Calibri"/>
          <w:sz w:val="28"/>
          <w:szCs w:val="28"/>
        </w:rPr>
        <w:t>, Oracle</w:t>
      </w:r>
      <w:r w:rsidRPr="00E00A3A">
        <w:rPr>
          <w:rFonts w:ascii="Calibri" w:hAnsi="Calibri" w:cs="Calibri"/>
          <w:sz w:val="28"/>
          <w:szCs w:val="28"/>
        </w:rPr>
        <w:t>.</w:t>
      </w:r>
    </w:p>
    <w:p w:rsidR="00725EFB" w:rsidRPr="00E00A3A" w:rsidRDefault="00725EFB" w:rsidP="003E6DE3">
      <w:pPr>
        <w:pStyle w:val="ListBullet"/>
        <w:ind w:left="1080"/>
      </w:pPr>
      <w:r w:rsidRPr="00E00A3A">
        <w:t xml:space="preserve">Tool: - </w:t>
      </w:r>
      <w:r>
        <w:rPr>
          <w:rFonts w:ascii="Calibri" w:hAnsi="Calibri" w:cs="Calibri"/>
          <w:sz w:val="28"/>
          <w:szCs w:val="28"/>
        </w:rPr>
        <w:t>E</w:t>
      </w:r>
      <w:r w:rsidRPr="00AD7FCA">
        <w:rPr>
          <w:rFonts w:ascii="Calibri" w:hAnsi="Calibri" w:cs="Calibri"/>
          <w:sz w:val="28"/>
          <w:szCs w:val="28"/>
        </w:rPr>
        <w:t>clipse</w:t>
      </w:r>
      <w:r w:rsidR="002535A4">
        <w:rPr>
          <w:rFonts w:ascii="Calibri" w:hAnsi="Calibri" w:cs="Calibri"/>
          <w:sz w:val="28"/>
          <w:szCs w:val="28"/>
        </w:rPr>
        <w:t>, NetBeans, JCreator</w:t>
      </w:r>
      <w:r w:rsidRPr="00E00A3A">
        <w:t>.</w:t>
      </w:r>
    </w:p>
    <w:p w:rsidR="00725EFB" w:rsidRPr="00E00A3A" w:rsidRDefault="00725EFB" w:rsidP="003E6DE3">
      <w:pPr>
        <w:pStyle w:val="ListBullet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rver: - </w:t>
      </w:r>
      <w:r w:rsidR="00731458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pache Tomcat</w:t>
      </w:r>
      <w:r w:rsidRPr="00E00A3A">
        <w:rPr>
          <w:rFonts w:ascii="Calibri" w:hAnsi="Calibri" w:cs="Calibri"/>
          <w:sz w:val="28"/>
          <w:szCs w:val="28"/>
        </w:rPr>
        <w:t>.</w:t>
      </w:r>
    </w:p>
    <w:p w:rsidR="004D3B2D" w:rsidRDefault="00725EFB" w:rsidP="004D3B2D">
      <w:pPr>
        <w:pStyle w:val="ListBullet"/>
        <w:ind w:left="1080"/>
        <w:rPr>
          <w:rFonts w:cs="Times New Roman"/>
        </w:rPr>
      </w:pPr>
      <w:r w:rsidRPr="00E00A3A">
        <w:rPr>
          <w:rFonts w:ascii="Calibri" w:hAnsi="Calibri" w:cs="Calibri"/>
          <w:sz w:val="28"/>
          <w:szCs w:val="28"/>
        </w:rPr>
        <w:t>Operating Systems:</w:t>
      </w:r>
      <w:r>
        <w:rPr>
          <w:rFonts w:ascii="Calibri" w:hAnsi="Calibri" w:cs="Calibri"/>
          <w:sz w:val="28"/>
          <w:szCs w:val="28"/>
        </w:rPr>
        <w:t xml:space="preserve"> Linux, Ubuntu,</w:t>
      </w:r>
      <w:r w:rsidRPr="00E00A3A">
        <w:rPr>
          <w:rFonts w:ascii="Calibri" w:hAnsi="Calibri" w:cs="Calibri"/>
          <w:sz w:val="28"/>
          <w:szCs w:val="28"/>
        </w:rPr>
        <w:t xml:space="preserve"> Windows</w:t>
      </w:r>
      <w:r w:rsidRPr="00B808F7">
        <w:rPr>
          <w:rFonts w:ascii="Calibri" w:hAnsi="Calibri" w:cs="Calibri"/>
        </w:rPr>
        <w:t>.</w:t>
      </w:r>
    </w:p>
    <w:p w:rsidR="008464F8" w:rsidRPr="00CB7BF8" w:rsidRDefault="00CB7BF8" w:rsidP="004D3B2D">
      <w:pPr>
        <w:pStyle w:val="ListBullet"/>
        <w:numPr>
          <w:ilvl w:val="0"/>
          <w:numId w:val="0"/>
        </w:numPr>
        <w:ind w:left="1080"/>
        <w:rPr>
          <w:rFonts w:cs="Times New Roman"/>
        </w:rPr>
      </w:pPr>
      <w:r w:rsidRPr="00CB7BF8">
        <w:rPr>
          <w:rFonts w:cs="Times New Roman"/>
        </w:rPr>
        <w:t>.</w:t>
      </w:r>
    </w:p>
    <w:p w:rsidR="008464F8" w:rsidRPr="004D3B2D" w:rsidRDefault="008464F8" w:rsidP="004D3B2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404040"/>
        <w:ind w:left="360" w:firstLine="360"/>
        <w:rPr>
          <w:rFonts w:ascii="Calibri" w:hAnsi="Calibri"/>
          <w:b/>
          <w:bCs/>
          <w:color w:val="FFFFFF"/>
        </w:rPr>
      </w:pPr>
      <w:proofErr w:type="gramStart"/>
      <w:r>
        <w:rPr>
          <w:rFonts w:ascii="Calibri" w:hAnsi="Calibri"/>
          <w:b/>
          <w:bCs/>
          <w:color w:val="FFFFFF"/>
        </w:rPr>
        <w:t>KEY STRENGTHS</w:t>
      </w:r>
      <w:r w:rsidRPr="00E87257">
        <w:rPr>
          <w:rFonts w:cs="Times New Roman"/>
        </w:rPr>
        <w:t>.</w:t>
      </w:r>
      <w:proofErr w:type="gramEnd"/>
      <w:r w:rsidRPr="00E87257">
        <w:rPr>
          <w:rFonts w:cs="Times New Roman"/>
        </w:rPr>
        <w:t xml:space="preserve"> </w:t>
      </w:r>
    </w:p>
    <w:p w:rsidR="008464F8" w:rsidRDefault="008464F8" w:rsidP="008464F8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</w:rPr>
      </w:pPr>
      <w:r w:rsidRPr="00E87257">
        <w:rPr>
          <w:rFonts w:cs="Times New Roman"/>
        </w:rPr>
        <w:t>I am a self-starter.</w:t>
      </w:r>
    </w:p>
    <w:p w:rsidR="008464F8" w:rsidRPr="00E87257" w:rsidRDefault="008464F8" w:rsidP="008464F8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</w:rPr>
      </w:pPr>
      <w:r w:rsidRPr="00E87257">
        <w:rPr>
          <w:rFonts w:cs="Times New Roman"/>
        </w:rPr>
        <w:t xml:space="preserve">Eager to learn new things. </w:t>
      </w:r>
    </w:p>
    <w:p w:rsidR="009F4327" w:rsidRPr="008464F8" w:rsidRDefault="008464F8" w:rsidP="004D3B2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="Times New Roman"/>
        </w:rPr>
      </w:pPr>
      <w:r w:rsidRPr="00E87257">
        <w:rPr>
          <w:rFonts w:cs="Times New Roman"/>
        </w:rPr>
        <w:t>Strive for continued excellence</w:t>
      </w:r>
      <w:proofErr w:type="gramStart"/>
      <w:r w:rsidRPr="00E87257">
        <w:rPr>
          <w:rFonts w:cs="Times New Roman"/>
        </w:rPr>
        <w:t>..</w:t>
      </w:r>
      <w:proofErr w:type="gramEnd"/>
      <w:r w:rsidRPr="00E87257">
        <w:rPr>
          <w:rFonts w:cs="Times New Roman"/>
        </w:rPr>
        <w:t xml:space="preserve"> </w:t>
      </w:r>
    </w:p>
    <w:p w:rsidR="00761D5D" w:rsidRPr="003A28CE" w:rsidRDefault="00BB4E4D" w:rsidP="00BB4E4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tabs>
          <w:tab w:val="left" w:pos="435"/>
          <w:tab w:val="left" w:pos="945"/>
          <w:tab w:val="left" w:pos="1665"/>
          <w:tab w:val="left" w:pos="3300"/>
          <w:tab w:val="left" w:pos="3750"/>
        </w:tabs>
        <w:spacing w:before="0" w:beforeAutospacing="0" w:after="0" w:afterAutospacing="0"/>
        <w:rPr>
          <w:rFonts w:ascii="Calibri" w:hAnsi="Calibri"/>
          <w:b/>
          <w:bCs/>
          <w:color w:val="FFFFFF"/>
        </w:rPr>
      </w:pPr>
      <w:r>
        <w:rPr>
          <w:rFonts w:ascii="Calibri" w:hAnsi="Calibri"/>
          <w:b/>
          <w:bCs/>
          <w:color w:val="FFFFFF"/>
        </w:rPr>
        <w:tab/>
      </w:r>
      <w:r w:rsidR="00F44924">
        <w:rPr>
          <w:rFonts w:ascii="Calibri" w:hAnsi="Calibri"/>
          <w:b/>
          <w:bCs/>
          <w:color w:val="FFFFFF"/>
        </w:rPr>
        <w:t xml:space="preserve">     </w:t>
      </w:r>
      <w:r w:rsidR="00761D5D" w:rsidRPr="00F74B9C">
        <w:rPr>
          <w:rFonts w:ascii="Calibri" w:hAnsi="Calibri"/>
          <w:b/>
          <w:bCs/>
          <w:color w:val="FFFFFF"/>
        </w:rPr>
        <w:t>INDUSTRIAL TRAININGS</w:t>
      </w:r>
      <w:r w:rsidR="00761D5D">
        <w:rPr>
          <w:rFonts w:ascii="Calibri" w:hAnsi="Calibri"/>
          <w:b/>
          <w:bCs/>
          <w:color w:val="FFFFFF"/>
        </w:rPr>
        <w:t xml:space="preserve"> AND SEMINARS</w:t>
      </w:r>
    </w:p>
    <w:p w:rsidR="00761D5D" w:rsidRPr="00B808F7" w:rsidRDefault="00761D5D" w:rsidP="00761D5D">
      <w:pPr>
        <w:tabs>
          <w:tab w:val="left" w:pos="1080"/>
        </w:tabs>
        <w:ind w:left="851"/>
        <w:jc w:val="both"/>
        <w:rPr>
          <w:rFonts w:ascii="Calibri" w:hAnsi="Calibri"/>
          <w:color w:val="000000"/>
        </w:rPr>
      </w:pPr>
    </w:p>
    <w:p w:rsidR="00761D5D" w:rsidRPr="009F4327" w:rsidRDefault="00761D5D" w:rsidP="008F70AE">
      <w:pPr>
        <w:numPr>
          <w:ilvl w:val="0"/>
          <w:numId w:val="36"/>
        </w:numPr>
        <w:spacing w:after="200"/>
        <w:contextualSpacing/>
        <w:jc w:val="both"/>
        <w:rPr>
          <w:rFonts w:cs="Arial"/>
          <w:sz w:val="26"/>
          <w:szCs w:val="26"/>
        </w:rPr>
      </w:pPr>
      <w:r w:rsidRPr="009F4327">
        <w:rPr>
          <w:rFonts w:ascii="Arial" w:hAnsi="Arial" w:cs="Arial"/>
          <w:sz w:val="26"/>
          <w:szCs w:val="26"/>
        </w:rPr>
        <w:t>May 201</w:t>
      </w:r>
      <w:r w:rsidR="00953D95">
        <w:rPr>
          <w:rFonts w:ascii="Arial" w:hAnsi="Arial" w:cs="Arial"/>
          <w:sz w:val="26"/>
          <w:szCs w:val="26"/>
        </w:rPr>
        <w:t>2</w:t>
      </w:r>
      <w:r w:rsidRPr="009F4327">
        <w:rPr>
          <w:rFonts w:ascii="Arial" w:hAnsi="Arial" w:cs="Arial"/>
          <w:sz w:val="26"/>
          <w:szCs w:val="26"/>
        </w:rPr>
        <w:t xml:space="preserve"> </w:t>
      </w:r>
      <w:r w:rsidR="00093F79" w:rsidRPr="009F4327">
        <w:rPr>
          <w:rFonts w:ascii="Arial" w:hAnsi="Arial" w:cs="Arial"/>
          <w:sz w:val="26"/>
          <w:szCs w:val="26"/>
        </w:rPr>
        <w:t>- Industrial</w:t>
      </w:r>
      <w:r w:rsidRPr="009F4327">
        <w:rPr>
          <w:rFonts w:cs="Arial"/>
          <w:sz w:val="26"/>
          <w:szCs w:val="26"/>
        </w:rPr>
        <w:t xml:space="preserve"> training of one month from “HCL INFOSYSTEM” Jaipur on JAVA.</w:t>
      </w:r>
    </w:p>
    <w:p w:rsidR="00761D5D" w:rsidRPr="009F4327" w:rsidRDefault="00761D5D" w:rsidP="008F70AE">
      <w:pPr>
        <w:numPr>
          <w:ilvl w:val="0"/>
          <w:numId w:val="36"/>
        </w:numPr>
        <w:spacing w:after="200"/>
        <w:contextualSpacing/>
        <w:jc w:val="both"/>
        <w:rPr>
          <w:rFonts w:cs="Arial"/>
          <w:sz w:val="26"/>
          <w:szCs w:val="26"/>
        </w:rPr>
      </w:pPr>
      <w:r w:rsidRPr="009F4327">
        <w:rPr>
          <w:rFonts w:cs="Arial"/>
          <w:sz w:val="26"/>
          <w:szCs w:val="26"/>
        </w:rPr>
        <w:t>March 201</w:t>
      </w:r>
      <w:r w:rsidR="00953D95">
        <w:rPr>
          <w:rFonts w:cs="Arial"/>
          <w:sz w:val="26"/>
          <w:szCs w:val="26"/>
        </w:rPr>
        <w:t>3</w:t>
      </w:r>
      <w:r w:rsidRPr="009F4327">
        <w:rPr>
          <w:rFonts w:cs="Arial"/>
          <w:sz w:val="26"/>
          <w:szCs w:val="26"/>
        </w:rPr>
        <w:t xml:space="preserve"> – Presentation on “Google Big Table”.</w:t>
      </w:r>
    </w:p>
    <w:p w:rsidR="001E6E34" w:rsidRDefault="00761D5D" w:rsidP="001E6E34">
      <w:pPr>
        <w:numPr>
          <w:ilvl w:val="0"/>
          <w:numId w:val="36"/>
        </w:numPr>
        <w:spacing w:after="200"/>
        <w:contextualSpacing/>
        <w:jc w:val="both"/>
        <w:rPr>
          <w:rFonts w:ascii="Arial" w:hAnsi="Arial" w:cs="Arial"/>
          <w:sz w:val="26"/>
          <w:szCs w:val="26"/>
        </w:rPr>
      </w:pPr>
      <w:r w:rsidRPr="009F4327">
        <w:rPr>
          <w:rFonts w:cs="Arial"/>
          <w:sz w:val="26"/>
          <w:szCs w:val="26"/>
        </w:rPr>
        <w:t>April 201</w:t>
      </w:r>
      <w:r w:rsidR="00953D95">
        <w:rPr>
          <w:rFonts w:cs="Arial"/>
          <w:sz w:val="26"/>
          <w:szCs w:val="26"/>
        </w:rPr>
        <w:t>3</w:t>
      </w:r>
      <w:r w:rsidRPr="009F4327">
        <w:rPr>
          <w:rFonts w:cs="Arial"/>
          <w:sz w:val="26"/>
          <w:szCs w:val="26"/>
        </w:rPr>
        <w:t xml:space="preserve"> –  Attend a conference on national</w:t>
      </w:r>
      <w:r w:rsidR="001E6E34">
        <w:rPr>
          <w:rFonts w:ascii="Arial" w:hAnsi="Arial" w:cs="Arial"/>
          <w:sz w:val="26"/>
          <w:szCs w:val="26"/>
        </w:rPr>
        <w:t xml:space="preserve"> level</w:t>
      </w:r>
    </w:p>
    <w:p w:rsidR="00EE7191" w:rsidRDefault="00EE7191" w:rsidP="00EE7191">
      <w:pPr>
        <w:spacing w:after="200"/>
        <w:ind w:left="1080"/>
        <w:contextualSpacing/>
        <w:jc w:val="both"/>
        <w:rPr>
          <w:rFonts w:ascii="Arial" w:hAnsi="Arial" w:cs="Arial"/>
          <w:sz w:val="26"/>
          <w:szCs w:val="26"/>
        </w:rPr>
      </w:pPr>
    </w:p>
    <w:p w:rsidR="00EE7191" w:rsidRPr="001E6E34" w:rsidRDefault="00EE7191" w:rsidP="00EE7191">
      <w:pPr>
        <w:spacing w:after="200"/>
        <w:ind w:left="1080"/>
        <w:contextualSpacing/>
        <w:jc w:val="both"/>
        <w:rPr>
          <w:rFonts w:ascii="Arial" w:hAnsi="Arial" w:cs="Arial"/>
          <w:sz w:val="26"/>
          <w:szCs w:val="26"/>
        </w:rPr>
      </w:pPr>
    </w:p>
    <w:p w:rsidR="001E6E34" w:rsidRPr="00F31B79" w:rsidRDefault="001E6E34" w:rsidP="001E6E3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tabs>
          <w:tab w:val="left" w:pos="435"/>
          <w:tab w:val="left" w:pos="945"/>
          <w:tab w:val="left" w:pos="1665"/>
          <w:tab w:val="left" w:pos="3300"/>
          <w:tab w:val="left" w:pos="3750"/>
        </w:tabs>
        <w:spacing w:before="0" w:beforeAutospacing="0" w:after="0" w:afterAutospacing="0"/>
        <w:rPr>
          <w:rFonts w:asciiTheme="minorHAnsi" w:hAnsiTheme="minorHAnsi"/>
          <w:b/>
          <w:bCs/>
          <w:color w:val="FFFFFF" w:themeColor="background1"/>
        </w:rPr>
      </w:pPr>
      <w:r w:rsidRPr="00F31B79">
        <w:rPr>
          <w:rFonts w:asciiTheme="minorHAnsi" w:hAnsiTheme="minorHAnsi"/>
          <w:b/>
          <w:bCs/>
          <w:color w:val="FFFFFF" w:themeColor="background1"/>
        </w:rPr>
        <w:tab/>
      </w:r>
      <w:r w:rsidR="00F44924">
        <w:rPr>
          <w:rFonts w:asciiTheme="minorHAnsi" w:hAnsiTheme="minorHAnsi"/>
          <w:b/>
          <w:bCs/>
          <w:color w:val="FFFFFF" w:themeColor="background1"/>
        </w:rPr>
        <w:t xml:space="preserve">     </w:t>
      </w:r>
      <w:r w:rsidR="00B24D68">
        <w:rPr>
          <w:rFonts w:asciiTheme="minorHAnsi" w:hAnsiTheme="minorHAnsi"/>
          <w:b/>
          <w:color w:val="FFFFFF" w:themeColor="background1"/>
        </w:rPr>
        <w:t xml:space="preserve">ACHIEVEMENTS </w:t>
      </w:r>
    </w:p>
    <w:p w:rsidR="001E6E34" w:rsidRPr="001E6E34" w:rsidRDefault="001E6E34" w:rsidP="001E6E34">
      <w:pPr>
        <w:pStyle w:val="NormalWeb"/>
        <w:numPr>
          <w:ilvl w:val="0"/>
          <w:numId w:val="40"/>
        </w:numPr>
        <w:rPr>
          <w:color w:val="000000"/>
          <w:sz w:val="26"/>
          <w:szCs w:val="26"/>
        </w:rPr>
      </w:pPr>
      <w:r w:rsidRPr="001E6E34">
        <w:rPr>
          <w:color w:val="000000"/>
          <w:sz w:val="26"/>
          <w:szCs w:val="26"/>
        </w:rPr>
        <w:t xml:space="preserve">Have attended Industrial visit at </w:t>
      </w:r>
      <w:r>
        <w:rPr>
          <w:color w:val="000000"/>
          <w:sz w:val="26"/>
          <w:szCs w:val="26"/>
        </w:rPr>
        <w:t xml:space="preserve">HCL </w:t>
      </w:r>
      <w:r w:rsidR="00AF2F9A">
        <w:rPr>
          <w:color w:val="000000"/>
          <w:sz w:val="26"/>
          <w:szCs w:val="26"/>
        </w:rPr>
        <w:t>Info System</w:t>
      </w:r>
      <w:r w:rsidRPr="001E6E34">
        <w:rPr>
          <w:color w:val="000000"/>
          <w:sz w:val="26"/>
          <w:szCs w:val="26"/>
        </w:rPr>
        <w:t>.</w:t>
      </w:r>
    </w:p>
    <w:p w:rsidR="001E6E34" w:rsidRPr="001E6E34" w:rsidRDefault="001E6E34" w:rsidP="001E6E34">
      <w:pPr>
        <w:pStyle w:val="NormalWeb"/>
        <w:numPr>
          <w:ilvl w:val="0"/>
          <w:numId w:val="40"/>
        </w:numPr>
        <w:rPr>
          <w:color w:val="000000"/>
          <w:sz w:val="26"/>
          <w:szCs w:val="26"/>
        </w:rPr>
      </w:pPr>
      <w:r w:rsidRPr="001E6E34">
        <w:rPr>
          <w:color w:val="000000"/>
          <w:sz w:val="26"/>
          <w:szCs w:val="26"/>
        </w:rPr>
        <w:t>Class Represen</w:t>
      </w:r>
      <w:r w:rsidR="00E40525">
        <w:rPr>
          <w:color w:val="000000"/>
          <w:sz w:val="26"/>
          <w:szCs w:val="26"/>
        </w:rPr>
        <w:t xml:space="preserve">tative for the Department </w:t>
      </w:r>
      <w:r w:rsidR="00B167F2">
        <w:rPr>
          <w:color w:val="000000"/>
          <w:sz w:val="26"/>
          <w:szCs w:val="26"/>
        </w:rPr>
        <w:t>of IT</w:t>
      </w:r>
      <w:r w:rsidRPr="001E6E34">
        <w:rPr>
          <w:color w:val="000000"/>
          <w:sz w:val="26"/>
          <w:szCs w:val="26"/>
        </w:rPr>
        <w:t>.</w:t>
      </w:r>
    </w:p>
    <w:p w:rsidR="00A71749" w:rsidRDefault="001E6E34" w:rsidP="00F31B79">
      <w:pPr>
        <w:pStyle w:val="NormalWeb"/>
        <w:numPr>
          <w:ilvl w:val="0"/>
          <w:numId w:val="40"/>
        </w:numPr>
        <w:rPr>
          <w:color w:val="000000"/>
          <w:sz w:val="26"/>
          <w:szCs w:val="26"/>
        </w:rPr>
      </w:pPr>
      <w:r w:rsidRPr="001E6E34">
        <w:rPr>
          <w:color w:val="000000"/>
          <w:sz w:val="26"/>
          <w:szCs w:val="26"/>
        </w:rPr>
        <w:t>Participated in all sports events which were hos</w:t>
      </w:r>
      <w:r w:rsidR="00F31B79">
        <w:rPr>
          <w:color w:val="000000"/>
          <w:sz w:val="26"/>
          <w:szCs w:val="26"/>
        </w:rPr>
        <w:t>ted in school and college level</w:t>
      </w:r>
    </w:p>
    <w:p w:rsidR="00F44924" w:rsidRPr="00BA1913" w:rsidRDefault="00497D0E" w:rsidP="00352352">
      <w:pPr>
        <w:pStyle w:val="NormalWeb"/>
        <w:numPr>
          <w:ilvl w:val="0"/>
          <w:numId w:val="40"/>
        </w:numPr>
        <w:rPr>
          <w:color w:val="000000"/>
          <w:sz w:val="26"/>
          <w:szCs w:val="26"/>
        </w:rPr>
      </w:pPr>
      <w:r w:rsidRPr="00497D0E">
        <w:rPr>
          <w:color w:val="000000"/>
          <w:sz w:val="26"/>
          <w:szCs w:val="26"/>
        </w:rPr>
        <w:t>Participated in Republic Day Parade</w:t>
      </w:r>
      <w:r>
        <w:rPr>
          <w:color w:val="000000"/>
          <w:sz w:val="27"/>
          <w:szCs w:val="27"/>
        </w:rPr>
        <w:t>.</w:t>
      </w:r>
    </w:p>
    <w:p w:rsidR="00BA1913" w:rsidRPr="00F31B79" w:rsidRDefault="00BA1913" w:rsidP="00BA19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tabs>
          <w:tab w:val="left" w:pos="435"/>
          <w:tab w:val="left" w:pos="945"/>
          <w:tab w:val="left" w:pos="1665"/>
          <w:tab w:val="left" w:pos="3300"/>
          <w:tab w:val="left" w:pos="3750"/>
        </w:tabs>
        <w:spacing w:before="0" w:beforeAutospacing="0" w:after="0" w:afterAutospacing="0"/>
        <w:rPr>
          <w:rFonts w:asciiTheme="minorHAnsi" w:hAnsiTheme="minorHAnsi"/>
          <w:b/>
          <w:bCs/>
          <w:color w:val="FFFFFF" w:themeColor="background1"/>
        </w:rPr>
      </w:pPr>
      <w:r w:rsidRPr="00F31B79">
        <w:rPr>
          <w:rFonts w:asciiTheme="minorHAnsi" w:hAnsiTheme="minorHAnsi"/>
          <w:b/>
          <w:bCs/>
          <w:color w:val="FFFFFF" w:themeColor="background1"/>
        </w:rPr>
        <w:tab/>
      </w:r>
      <w:r>
        <w:rPr>
          <w:rFonts w:asciiTheme="minorHAnsi" w:hAnsiTheme="minorHAnsi"/>
          <w:b/>
          <w:bCs/>
          <w:color w:val="FFFFFF" w:themeColor="background1"/>
        </w:rPr>
        <w:t xml:space="preserve">     </w:t>
      </w:r>
      <w:r w:rsidRPr="00F31B79">
        <w:rPr>
          <w:rFonts w:asciiTheme="minorHAnsi" w:hAnsiTheme="minorHAnsi"/>
          <w:b/>
          <w:color w:val="FFFFFF" w:themeColor="background1"/>
        </w:rPr>
        <w:t>CO-</w:t>
      </w:r>
      <w:proofErr w:type="gramStart"/>
      <w:r w:rsidRPr="00F31B79">
        <w:rPr>
          <w:rFonts w:asciiTheme="minorHAnsi" w:hAnsiTheme="minorHAnsi"/>
          <w:b/>
          <w:color w:val="FFFFFF" w:themeColor="background1"/>
        </w:rPr>
        <w:t xml:space="preserve">CURRICULAR </w:t>
      </w:r>
      <w:r>
        <w:rPr>
          <w:rFonts w:asciiTheme="minorHAnsi" w:hAnsiTheme="minorHAnsi"/>
          <w:b/>
          <w:color w:val="FFFFFF" w:themeColor="background1"/>
        </w:rPr>
        <w:t xml:space="preserve"> </w:t>
      </w:r>
      <w:r w:rsidRPr="00F31B79">
        <w:rPr>
          <w:rFonts w:asciiTheme="minorHAnsi" w:hAnsiTheme="minorHAnsi"/>
          <w:b/>
          <w:color w:val="FFFFFF" w:themeColor="background1"/>
        </w:rPr>
        <w:t>ACTIVITIES</w:t>
      </w:r>
      <w:proofErr w:type="gramEnd"/>
    </w:p>
    <w:p w:rsidR="00BA1913" w:rsidRPr="001E6E34" w:rsidRDefault="00BA1913" w:rsidP="00BA1913">
      <w:pPr>
        <w:pStyle w:val="NormalWeb"/>
        <w:numPr>
          <w:ilvl w:val="0"/>
          <w:numId w:val="40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ocializing – Community work.</w:t>
      </w:r>
    </w:p>
    <w:p w:rsidR="00BA1913" w:rsidRPr="001E6E34" w:rsidRDefault="00BA1913" w:rsidP="00BA1913">
      <w:pPr>
        <w:pStyle w:val="NormalWeb"/>
        <w:numPr>
          <w:ilvl w:val="0"/>
          <w:numId w:val="40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tending Sa</w:t>
      </w:r>
      <w:r w:rsidR="00B74715">
        <w:rPr>
          <w:color w:val="000000"/>
          <w:sz w:val="26"/>
          <w:szCs w:val="26"/>
        </w:rPr>
        <w:t>ngat</w:t>
      </w:r>
      <w:r w:rsidRPr="001E6E34">
        <w:rPr>
          <w:color w:val="000000"/>
          <w:sz w:val="26"/>
          <w:szCs w:val="26"/>
        </w:rPr>
        <w:t>.</w:t>
      </w:r>
    </w:p>
    <w:p w:rsidR="00BA1913" w:rsidRPr="00352352" w:rsidRDefault="00BA1913" w:rsidP="00BA1913">
      <w:pPr>
        <w:pStyle w:val="NormalWeb"/>
        <w:numPr>
          <w:ilvl w:val="0"/>
          <w:numId w:val="40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ovie watching, Reading.</w:t>
      </w:r>
      <w:r w:rsidRPr="00352352">
        <w:rPr>
          <w:color w:val="000000"/>
          <w:sz w:val="26"/>
          <w:szCs w:val="26"/>
        </w:rPr>
        <w:t xml:space="preserve"> </w:t>
      </w:r>
    </w:p>
    <w:p w:rsidR="001D35D2" w:rsidRPr="00F74B9C" w:rsidRDefault="002E1244" w:rsidP="00BB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/>
        <w:ind w:firstLine="720"/>
        <w:rPr>
          <w:rFonts w:ascii="Calibri" w:hAnsi="Calibri"/>
          <w:b/>
          <w:bCs/>
          <w:color w:val="FFFFFF"/>
        </w:rPr>
      </w:pPr>
      <w:r>
        <w:rPr>
          <w:rFonts w:ascii="Calibri" w:hAnsi="Calibri"/>
          <w:b/>
          <w:bCs/>
          <w:color w:val="FFFFFF"/>
        </w:rPr>
        <w:t xml:space="preserve">PROJECTS </w:t>
      </w:r>
    </w:p>
    <w:p w:rsidR="001D35D2" w:rsidRDefault="000530F1" w:rsidP="00B970EA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7E754B" w:rsidRDefault="000530F1" w:rsidP="000530F1">
      <w:pPr>
        <w:ind w:firstLine="72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Java Editor</w:t>
      </w:r>
    </w:p>
    <w:p w:rsidR="000530F1" w:rsidRDefault="000530F1" w:rsidP="000530F1">
      <w:pPr>
        <w:ind w:firstLine="72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Description:</w:t>
      </w:r>
    </w:p>
    <w:p w:rsidR="000530F1" w:rsidRPr="000530F1" w:rsidRDefault="000530F1" w:rsidP="000530F1">
      <w:pPr>
        <w:numPr>
          <w:ilvl w:val="0"/>
          <w:numId w:val="37"/>
        </w:num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File Menu:</w:t>
      </w:r>
    </w:p>
    <w:p w:rsidR="00B8799E" w:rsidRDefault="000530F1" w:rsidP="00B8799E">
      <w:pPr>
        <w:ind w:left="216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file menu provides the usual file operations like New, Open, </w:t>
      </w:r>
      <w:r w:rsidR="00BC3936">
        <w:rPr>
          <w:rFonts w:ascii="Calibri" w:hAnsi="Calibri"/>
        </w:rPr>
        <w:t>Save, Save As and Close</w:t>
      </w:r>
      <w:r>
        <w:rPr>
          <w:rFonts w:ascii="Calibri" w:hAnsi="Calibri"/>
        </w:rPr>
        <w:t>.</w:t>
      </w:r>
    </w:p>
    <w:p w:rsidR="00BC3936" w:rsidRDefault="00BC3936" w:rsidP="00B8799E">
      <w:pPr>
        <w:ind w:left="2160"/>
        <w:jc w:val="both"/>
        <w:rPr>
          <w:rFonts w:ascii="Calibri" w:hAnsi="Calibri"/>
        </w:rPr>
      </w:pPr>
      <w:r w:rsidRPr="009A7DA3">
        <w:rPr>
          <w:rFonts w:ascii="Calibri" w:hAnsi="Calibri" w:cs="Arial"/>
          <w:color w:val="111111"/>
          <w:lang w:val="en-IN" w:eastAsia="en-IN" w:bidi="ar-SA"/>
        </w:rPr>
        <w:t>Any number of files can be opened at once</w:t>
      </w:r>
    </w:p>
    <w:p w:rsidR="000530F1" w:rsidRDefault="00BC3936" w:rsidP="00BC3936">
      <w:pPr>
        <w:numPr>
          <w:ilvl w:val="0"/>
          <w:numId w:val="37"/>
        </w:num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dit Menu:</w:t>
      </w:r>
    </w:p>
    <w:p w:rsidR="00B8799E" w:rsidRDefault="00BC3936" w:rsidP="00B8799E">
      <w:pPr>
        <w:ind w:left="2160"/>
        <w:jc w:val="both"/>
        <w:rPr>
          <w:rFonts w:ascii="Calibri" w:hAnsi="Calibri"/>
        </w:rPr>
      </w:pPr>
      <w:r>
        <w:rPr>
          <w:rFonts w:ascii="Calibri" w:hAnsi="Calibri"/>
        </w:rPr>
        <w:t>The editor support the Cut, Copy, Paste, Find and Replace</w:t>
      </w:r>
    </w:p>
    <w:p w:rsidR="00B8799E" w:rsidRPr="00B8799E" w:rsidRDefault="00B8799E" w:rsidP="00B8799E">
      <w:pPr>
        <w:numPr>
          <w:ilvl w:val="0"/>
          <w:numId w:val="37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Build:</w:t>
      </w:r>
    </w:p>
    <w:p w:rsidR="007E754B" w:rsidRPr="00446161" w:rsidRDefault="00B8799E" w:rsidP="00446161">
      <w:pPr>
        <w:ind w:left="2160"/>
        <w:jc w:val="both"/>
        <w:rPr>
          <w:rFonts w:ascii="Calibri" w:hAnsi="Calibri"/>
          <w:b/>
        </w:rPr>
      </w:pPr>
      <w:r w:rsidRPr="009A7DA3">
        <w:rPr>
          <w:rFonts w:ascii="Calibri" w:hAnsi="Calibri" w:cs="Arial"/>
          <w:color w:val="333333"/>
          <w:shd w:val="clear" w:color="auto" w:fill="FFFFFF"/>
        </w:rPr>
        <w:t>The editor support the compile and run for execute program.</w:t>
      </w:r>
    </w:p>
    <w:p w:rsidR="00BB4E4D" w:rsidRDefault="00BB4E4D" w:rsidP="00B970EA">
      <w:pPr>
        <w:jc w:val="both"/>
        <w:rPr>
          <w:rFonts w:ascii="Calibri" w:hAnsi="Calibri"/>
        </w:rPr>
      </w:pPr>
    </w:p>
    <w:p w:rsidR="00327CA5" w:rsidRPr="00F74B9C" w:rsidRDefault="00327CA5" w:rsidP="00BB4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/>
        <w:ind w:firstLine="720"/>
        <w:rPr>
          <w:rFonts w:ascii="Calibri" w:hAnsi="Calibri"/>
          <w:b/>
          <w:bCs/>
          <w:color w:val="FFFFFF"/>
        </w:rPr>
      </w:pPr>
      <w:r>
        <w:rPr>
          <w:rFonts w:ascii="Calibri" w:hAnsi="Calibri"/>
          <w:b/>
          <w:bCs/>
          <w:color w:val="FFFFFF"/>
        </w:rPr>
        <w:t>PERSONAL INFORMATION</w:t>
      </w:r>
    </w:p>
    <w:p w:rsidR="004D71E1" w:rsidRPr="00F74B9C" w:rsidRDefault="004D71E1" w:rsidP="00B970EA">
      <w:pPr>
        <w:jc w:val="both"/>
        <w:rPr>
          <w:rFonts w:ascii="Calibri" w:hAnsi="Calibri" w:cs="Times New Roman"/>
          <w:b/>
          <w:bCs/>
          <w:u w:val="single"/>
        </w:rPr>
      </w:pPr>
    </w:p>
    <w:p w:rsidR="00534343" w:rsidRDefault="00534343" w:rsidP="00534343">
      <w:pPr>
        <w:contextualSpacing/>
        <w:jc w:val="both"/>
        <w:rPr>
          <w:rFonts w:cs="Arial"/>
          <w:sz w:val="26"/>
          <w:szCs w:val="26"/>
        </w:rPr>
      </w:pPr>
      <w:r w:rsidRPr="00534343">
        <w:rPr>
          <w:rFonts w:cs="Arial"/>
          <w:b/>
          <w:sz w:val="26"/>
          <w:szCs w:val="26"/>
        </w:rPr>
        <w:t xml:space="preserve">Date of Birth </w:t>
      </w:r>
      <w:r w:rsidRPr="00534343">
        <w:rPr>
          <w:rFonts w:cs="Arial"/>
          <w:b/>
          <w:sz w:val="26"/>
          <w:szCs w:val="26"/>
        </w:rPr>
        <w:tab/>
      </w:r>
      <w:r w:rsidRPr="00534343">
        <w:rPr>
          <w:rFonts w:cs="Arial"/>
          <w:b/>
          <w:sz w:val="26"/>
          <w:szCs w:val="26"/>
        </w:rPr>
        <w:tab/>
      </w:r>
      <w:r w:rsidRPr="00534343">
        <w:rPr>
          <w:rFonts w:cs="Arial"/>
          <w:sz w:val="26"/>
          <w:szCs w:val="26"/>
        </w:rPr>
        <w:t>28 December 1992</w:t>
      </w:r>
    </w:p>
    <w:p w:rsidR="0067024E" w:rsidRPr="00534343" w:rsidRDefault="0067024E" w:rsidP="00534343">
      <w:pPr>
        <w:contextualSpacing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Father’s Name </w:t>
      </w:r>
      <w:r>
        <w:rPr>
          <w:rFonts w:cs="Arial"/>
          <w:b/>
          <w:sz w:val="26"/>
          <w:szCs w:val="26"/>
        </w:rPr>
        <w:tab/>
      </w:r>
      <w:r w:rsidRPr="00534343">
        <w:rPr>
          <w:rFonts w:cs="Arial"/>
          <w:b/>
          <w:sz w:val="26"/>
          <w:szCs w:val="26"/>
        </w:rPr>
        <w:tab/>
      </w:r>
      <w:r>
        <w:rPr>
          <w:rFonts w:cs="Arial"/>
          <w:sz w:val="26"/>
          <w:szCs w:val="26"/>
        </w:rPr>
        <w:t>Subhash Chandra</w:t>
      </w:r>
    </w:p>
    <w:p w:rsidR="00534343" w:rsidRDefault="00534343" w:rsidP="002F7FAE">
      <w:pPr>
        <w:contextualSpacing/>
        <w:jc w:val="both"/>
        <w:rPr>
          <w:rFonts w:cs="Arial"/>
          <w:b/>
          <w:sz w:val="26"/>
          <w:szCs w:val="26"/>
        </w:rPr>
      </w:pPr>
      <w:r w:rsidRPr="00534343">
        <w:rPr>
          <w:rFonts w:cs="Arial"/>
          <w:b/>
          <w:sz w:val="26"/>
          <w:szCs w:val="26"/>
        </w:rPr>
        <w:t>Language</w:t>
      </w:r>
      <w:r w:rsidRPr="00534343">
        <w:rPr>
          <w:rFonts w:cs="Arial"/>
          <w:b/>
          <w:sz w:val="26"/>
          <w:szCs w:val="26"/>
        </w:rPr>
        <w:tab/>
      </w:r>
      <w:r w:rsidRPr="00534343">
        <w:rPr>
          <w:rFonts w:cs="Arial"/>
          <w:b/>
          <w:sz w:val="26"/>
          <w:szCs w:val="26"/>
        </w:rPr>
        <w:tab/>
      </w:r>
      <w:r w:rsidRPr="00534343">
        <w:rPr>
          <w:rFonts w:cs="Arial"/>
          <w:b/>
          <w:sz w:val="26"/>
          <w:szCs w:val="26"/>
        </w:rPr>
        <w:tab/>
      </w:r>
      <w:r w:rsidRPr="00534343">
        <w:rPr>
          <w:rFonts w:cs="Arial"/>
          <w:sz w:val="26"/>
          <w:szCs w:val="26"/>
        </w:rPr>
        <w:t>English, Hindi</w:t>
      </w:r>
    </w:p>
    <w:p w:rsidR="0067024E" w:rsidRPr="00534343" w:rsidRDefault="0067024E" w:rsidP="00534343">
      <w:pPr>
        <w:contextualSpacing/>
        <w:jc w:val="both"/>
        <w:rPr>
          <w:rFonts w:cs="Arial"/>
          <w:b/>
          <w:sz w:val="26"/>
          <w:szCs w:val="26"/>
        </w:rPr>
      </w:pPr>
      <w:r w:rsidRPr="00534343">
        <w:rPr>
          <w:rFonts w:cs="Arial"/>
          <w:b/>
          <w:sz w:val="26"/>
          <w:szCs w:val="26"/>
        </w:rPr>
        <w:t xml:space="preserve">Nationality </w:t>
      </w:r>
      <w:r w:rsidRPr="00534343">
        <w:rPr>
          <w:rFonts w:cs="Arial"/>
          <w:b/>
          <w:sz w:val="26"/>
          <w:szCs w:val="26"/>
        </w:rPr>
        <w:tab/>
      </w:r>
      <w:r w:rsidRPr="00534343">
        <w:rPr>
          <w:rFonts w:cs="Arial"/>
          <w:b/>
          <w:sz w:val="26"/>
          <w:szCs w:val="26"/>
        </w:rPr>
        <w:tab/>
      </w:r>
      <w:r w:rsidRPr="00534343">
        <w:rPr>
          <w:rFonts w:cs="Arial"/>
          <w:b/>
          <w:sz w:val="26"/>
          <w:szCs w:val="26"/>
        </w:rPr>
        <w:tab/>
      </w:r>
      <w:r w:rsidRPr="00534343">
        <w:rPr>
          <w:rFonts w:cs="Arial"/>
          <w:sz w:val="26"/>
          <w:szCs w:val="26"/>
        </w:rPr>
        <w:t>India</w:t>
      </w:r>
    </w:p>
    <w:p w:rsidR="00534343" w:rsidRPr="00534343" w:rsidRDefault="00534343" w:rsidP="00534343">
      <w:pPr>
        <w:contextualSpacing/>
        <w:jc w:val="both"/>
        <w:rPr>
          <w:rFonts w:cs="Arial"/>
          <w:sz w:val="26"/>
          <w:szCs w:val="26"/>
        </w:rPr>
      </w:pPr>
      <w:r w:rsidRPr="00534343">
        <w:rPr>
          <w:rFonts w:cs="Arial"/>
          <w:b/>
          <w:sz w:val="26"/>
          <w:szCs w:val="26"/>
        </w:rPr>
        <w:t xml:space="preserve">Availability </w:t>
      </w:r>
      <w:r w:rsidRPr="00534343"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 w:rsidRPr="00534343">
        <w:rPr>
          <w:rFonts w:cs="Arial"/>
          <w:b/>
          <w:sz w:val="26"/>
          <w:szCs w:val="26"/>
        </w:rPr>
        <w:tab/>
      </w:r>
      <w:r w:rsidRPr="00534343">
        <w:rPr>
          <w:rFonts w:cs="Arial"/>
          <w:sz w:val="26"/>
          <w:szCs w:val="26"/>
        </w:rPr>
        <w:t>Immediate</w:t>
      </w:r>
    </w:p>
    <w:p w:rsidR="00FF71F5" w:rsidRPr="00F74B9C" w:rsidRDefault="00FF71F5" w:rsidP="00FF71F5"/>
    <w:p w:rsidR="00F74B9C" w:rsidRPr="00F74B9C" w:rsidRDefault="00F74B9C" w:rsidP="00BB4E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404040"/>
        <w:ind w:firstLine="720"/>
        <w:jc w:val="both"/>
        <w:rPr>
          <w:rFonts w:ascii="Calibri" w:hAnsi="Calibri"/>
          <w:b/>
          <w:color w:val="FFFFFF"/>
          <w:lang w:val="pt-BR"/>
        </w:rPr>
      </w:pPr>
      <w:r w:rsidRPr="00F74B9C">
        <w:rPr>
          <w:rFonts w:ascii="Calibri" w:hAnsi="Calibri"/>
          <w:b/>
          <w:bCs/>
          <w:color w:val="FFFFFF"/>
        </w:rPr>
        <w:t>DECLARATION</w:t>
      </w:r>
    </w:p>
    <w:p w:rsidR="00895254" w:rsidRDefault="00895254" w:rsidP="00895254">
      <w:pPr>
        <w:ind w:left="1080"/>
        <w:jc w:val="both"/>
        <w:rPr>
          <w:rFonts w:ascii="Calibri" w:hAnsi="Calibri" w:cs="Calibri"/>
        </w:rPr>
      </w:pPr>
    </w:p>
    <w:p w:rsidR="001E49C4" w:rsidRDefault="00D430A0" w:rsidP="001E49C4">
      <w:pPr>
        <w:numPr>
          <w:ilvl w:val="0"/>
          <w:numId w:val="35"/>
        </w:numPr>
        <w:jc w:val="both"/>
        <w:rPr>
          <w:rFonts w:ascii="Calibri" w:hAnsi="Calibri" w:cs="Calibri"/>
        </w:rPr>
      </w:pPr>
      <w:r w:rsidRPr="00F67E67">
        <w:rPr>
          <w:rFonts w:ascii="Calibri" w:hAnsi="Calibri" w:cs="Calibri"/>
        </w:rPr>
        <w:t xml:space="preserve">It is hereby declared that any information furnished </w:t>
      </w:r>
      <w:r w:rsidR="005E2909">
        <w:rPr>
          <w:rFonts w:ascii="Calibri" w:hAnsi="Calibri" w:cs="Calibri"/>
        </w:rPr>
        <w:t xml:space="preserve">above is true to the best of my </w:t>
      </w:r>
      <w:r w:rsidRPr="00F67E67">
        <w:rPr>
          <w:rFonts w:ascii="Calibri" w:hAnsi="Calibri" w:cs="Calibri"/>
        </w:rPr>
        <w:t>knowledge &amp; belief.</w:t>
      </w:r>
    </w:p>
    <w:p w:rsidR="001E49C4" w:rsidRDefault="001E49C4" w:rsidP="001E49C4">
      <w:pPr>
        <w:jc w:val="both"/>
        <w:rPr>
          <w:rFonts w:ascii="Calibri" w:hAnsi="Calibri" w:cs="Calibri"/>
        </w:rPr>
      </w:pPr>
    </w:p>
    <w:p w:rsidR="007E754B" w:rsidRDefault="007E754B" w:rsidP="001E49C4">
      <w:pPr>
        <w:jc w:val="both"/>
        <w:rPr>
          <w:rFonts w:ascii="Calibri" w:hAnsi="Calibri" w:cs="Calibri"/>
        </w:rPr>
      </w:pPr>
    </w:p>
    <w:p w:rsidR="007E754B" w:rsidRDefault="007E754B" w:rsidP="001E49C4">
      <w:pPr>
        <w:jc w:val="both"/>
        <w:rPr>
          <w:rFonts w:ascii="Calibri" w:hAnsi="Calibri" w:cs="Calibri"/>
        </w:rPr>
      </w:pPr>
    </w:p>
    <w:p w:rsidR="00D430A0" w:rsidRPr="009D6D44" w:rsidRDefault="00093F79" w:rsidP="001E49C4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</w:rPr>
        <w:t>Place:</w:t>
      </w:r>
      <w:r w:rsidR="0005047B">
        <w:rPr>
          <w:rFonts w:ascii="Calibri" w:hAnsi="Calibri" w:cs="Calibri"/>
          <w:b/>
        </w:rPr>
        <w:t xml:space="preserve"> </w:t>
      </w:r>
      <w:r w:rsidR="00626865">
        <w:rPr>
          <w:rFonts w:ascii="Calibri" w:hAnsi="Calibri" w:cs="Calibri"/>
          <w:b/>
        </w:rPr>
        <w:t>Bangalore</w:t>
      </w:r>
      <w:r w:rsidR="0005047B">
        <w:rPr>
          <w:rFonts w:ascii="Calibri" w:hAnsi="Calibri" w:cs="Calibri"/>
          <w:b/>
        </w:rPr>
        <w:tab/>
      </w:r>
      <w:r w:rsidR="0005047B">
        <w:rPr>
          <w:rFonts w:ascii="Calibri" w:hAnsi="Calibri" w:cs="Calibri"/>
          <w:b/>
        </w:rPr>
        <w:tab/>
      </w:r>
      <w:r w:rsidR="0005047B">
        <w:rPr>
          <w:rFonts w:ascii="Calibri" w:hAnsi="Calibri" w:cs="Calibri"/>
          <w:b/>
        </w:rPr>
        <w:tab/>
      </w:r>
      <w:r w:rsidR="0005047B">
        <w:rPr>
          <w:rFonts w:ascii="Calibri" w:hAnsi="Calibri" w:cs="Calibri"/>
          <w:b/>
        </w:rPr>
        <w:tab/>
      </w:r>
      <w:r w:rsidR="0005047B">
        <w:rPr>
          <w:rFonts w:ascii="Calibri" w:hAnsi="Calibri" w:cs="Calibri"/>
          <w:b/>
        </w:rPr>
        <w:tab/>
      </w:r>
      <w:r w:rsidR="0005047B">
        <w:rPr>
          <w:rFonts w:ascii="Calibri" w:hAnsi="Calibri" w:cs="Calibri"/>
          <w:b/>
        </w:rPr>
        <w:tab/>
      </w:r>
      <w:r w:rsidR="0005047B">
        <w:rPr>
          <w:rFonts w:ascii="Calibri" w:hAnsi="Calibri" w:cs="Calibri"/>
          <w:b/>
        </w:rPr>
        <w:tab/>
      </w:r>
      <w:r w:rsidR="00D430A0" w:rsidRPr="009D6D44">
        <w:rPr>
          <w:rFonts w:ascii="Calibri" w:hAnsi="Calibri" w:cs="Calibri"/>
          <w:b/>
        </w:rPr>
        <w:t>(</w:t>
      </w:r>
      <w:r w:rsidR="005E2909">
        <w:rPr>
          <w:rFonts w:ascii="Calibri" w:hAnsi="Calibri" w:cs="Calibri"/>
          <w:b/>
        </w:rPr>
        <w:t>NARENDRA KUMAR</w:t>
      </w:r>
      <w:r w:rsidR="00D430A0" w:rsidRPr="009D6D44">
        <w:rPr>
          <w:rFonts w:ascii="Calibri" w:hAnsi="Calibri" w:cs="Calibri"/>
          <w:b/>
        </w:rPr>
        <w:t>)</w:t>
      </w:r>
    </w:p>
    <w:p w:rsidR="00D430A0" w:rsidRPr="00D430A0" w:rsidRDefault="00D430A0" w:rsidP="00D430A0">
      <w:pPr>
        <w:ind w:firstLine="720"/>
        <w:jc w:val="both"/>
        <w:rPr>
          <w:b/>
        </w:rPr>
      </w:pPr>
    </w:p>
    <w:sectPr w:rsidR="00D430A0" w:rsidRPr="00D430A0" w:rsidSect="00A71749">
      <w:footerReference w:type="even" r:id="rId9"/>
      <w:footerReference w:type="default" r:id="rId10"/>
      <w:pgSz w:w="11907" w:h="16839" w:code="9"/>
      <w:pgMar w:top="2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11" w:rsidRDefault="00D24611">
      <w:r>
        <w:separator/>
      </w:r>
    </w:p>
  </w:endnote>
  <w:endnote w:type="continuationSeparator" w:id="0">
    <w:p w:rsidR="00D24611" w:rsidRDefault="00D2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F7" w:rsidRDefault="00D02484" w:rsidP="00313E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2A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2AF7" w:rsidRDefault="00862AF7" w:rsidP="001D31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F7" w:rsidRDefault="00862AF7" w:rsidP="001D31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11" w:rsidRDefault="00D24611">
      <w:r>
        <w:separator/>
      </w:r>
    </w:p>
  </w:footnote>
  <w:footnote w:type="continuationSeparator" w:id="0">
    <w:p w:rsidR="00D24611" w:rsidRDefault="00D2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ullet1"/>
      </v:shape>
    </w:pict>
  </w:numPicBullet>
  <w:numPicBullet w:numPicBulletId="1">
    <w:pict>
      <v:shape id="_x0000_i1042" type="#_x0000_t75" style="width:9pt;height:9pt" o:bullet="t">
        <v:imagedata r:id="rId2" o:title="bullet2"/>
      </v:shape>
    </w:pict>
  </w:numPicBullet>
  <w:numPicBullet w:numPicBulletId="2">
    <w:pict>
      <v:shape id="_x0000_i1043" type="#_x0000_t75" style="width:9pt;height:9pt" o:bullet="t">
        <v:imagedata r:id="rId3" o:title="bullet3"/>
      </v:shape>
    </w:pict>
  </w:numPicBullet>
  <w:abstractNum w:abstractNumId="0">
    <w:nsid w:val="FFFFFF89"/>
    <w:multiLevelType w:val="singleLevel"/>
    <w:tmpl w:val="772AF3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02467"/>
    <w:multiLevelType w:val="hybridMultilevel"/>
    <w:tmpl w:val="86468D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2047C"/>
    <w:multiLevelType w:val="hybridMultilevel"/>
    <w:tmpl w:val="79203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7A1940"/>
    <w:multiLevelType w:val="hybridMultilevel"/>
    <w:tmpl w:val="B926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B3F79"/>
    <w:multiLevelType w:val="hybridMultilevel"/>
    <w:tmpl w:val="921E12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18213A"/>
    <w:multiLevelType w:val="hybridMultilevel"/>
    <w:tmpl w:val="CC16EF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54C6077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0B057F52"/>
    <w:multiLevelType w:val="hybridMultilevel"/>
    <w:tmpl w:val="66AEBC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70F7F"/>
    <w:multiLevelType w:val="hybridMultilevel"/>
    <w:tmpl w:val="567E9DF0"/>
    <w:lvl w:ilvl="0" w:tplc="B96036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D4F09"/>
    <w:multiLevelType w:val="hybridMultilevel"/>
    <w:tmpl w:val="7E96ACE4"/>
    <w:lvl w:ilvl="0" w:tplc="ADF42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436630"/>
    <w:multiLevelType w:val="hybridMultilevel"/>
    <w:tmpl w:val="31C844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840347"/>
    <w:multiLevelType w:val="hybridMultilevel"/>
    <w:tmpl w:val="502E4A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DD7D13"/>
    <w:multiLevelType w:val="hybridMultilevel"/>
    <w:tmpl w:val="0F5EC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95BA2"/>
    <w:multiLevelType w:val="hybridMultilevel"/>
    <w:tmpl w:val="24FE9D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91A7F"/>
    <w:multiLevelType w:val="hybridMultilevel"/>
    <w:tmpl w:val="5D82A5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5C482F"/>
    <w:multiLevelType w:val="hybridMultilevel"/>
    <w:tmpl w:val="0798A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92995"/>
    <w:multiLevelType w:val="hybridMultilevel"/>
    <w:tmpl w:val="0302A3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18143C"/>
    <w:multiLevelType w:val="hybridMultilevel"/>
    <w:tmpl w:val="BDAE2D40"/>
    <w:lvl w:ilvl="0" w:tplc="6C0A5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96CA4"/>
    <w:multiLevelType w:val="hybridMultilevel"/>
    <w:tmpl w:val="19F89A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29061108"/>
    <w:multiLevelType w:val="hybridMultilevel"/>
    <w:tmpl w:val="3C4486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D01C51"/>
    <w:multiLevelType w:val="hybridMultilevel"/>
    <w:tmpl w:val="FDDEEB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EA59CA"/>
    <w:multiLevelType w:val="hybridMultilevel"/>
    <w:tmpl w:val="AA225006"/>
    <w:lvl w:ilvl="0" w:tplc="BDB07A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669DB"/>
    <w:multiLevelType w:val="multilevel"/>
    <w:tmpl w:val="85C4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447E08"/>
    <w:multiLevelType w:val="hybridMultilevel"/>
    <w:tmpl w:val="B420CA2C"/>
    <w:lvl w:ilvl="0" w:tplc="206AF2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4788B"/>
    <w:multiLevelType w:val="hybridMultilevel"/>
    <w:tmpl w:val="6D06F5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045C2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677B0B"/>
    <w:multiLevelType w:val="hybridMultilevel"/>
    <w:tmpl w:val="B7A24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4178E"/>
    <w:multiLevelType w:val="multilevel"/>
    <w:tmpl w:val="AA1437D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7">
    <w:nsid w:val="5AA0726D"/>
    <w:multiLevelType w:val="hybridMultilevel"/>
    <w:tmpl w:val="81342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31025"/>
    <w:multiLevelType w:val="hybridMultilevel"/>
    <w:tmpl w:val="9FE23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13583"/>
    <w:multiLevelType w:val="hybridMultilevel"/>
    <w:tmpl w:val="44943558"/>
    <w:lvl w:ilvl="0" w:tplc="B96036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70BF7"/>
    <w:multiLevelType w:val="hybridMultilevel"/>
    <w:tmpl w:val="4A785D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A71296"/>
    <w:multiLevelType w:val="hybridMultilevel"/>
    <w:tmpl w:val="7730ECC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DE277AF"/>
    <w:multiLevelType w:val="hybridMultilevel"/>
    <w:tmpl w:val="69904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87162"/>
    <w:multiLevelType w:val="hybridMultilevel"/>
    <w:tmpl w:val="2C065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597947"/>
    <w:multiLevelType w:val="hybridMultilevel"/>
    <w:tmpl w:val="F6581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55C87"/>
    <w:multiLevelType w:val="hybridMultilevel"/>
    <w:tmpl w:val="1F988B68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045C2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A5B65"/>
    <w:multiLevelType w:val="hybridMultilevel"/>
    <w:tmpl w:val="13D88486"/>
    <w:lvl w:ilvl="0" w:tplc="72D8478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DD3B9D"/>
    <w:multiLevelType w:val="multilevel"/>
    <w:tmpl w:val="526C8B8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8">
    <w:nsid w:val="7E276D9E"/>
    <w:multiLevelType w:val="hybridMultilevel"/>
    <w:tmpl w:val="085881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F970E8C"/>
    <w:multiLevelType w:val="hybridMultilevel"/>
    <w:tmpl w:val="3B3CE8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8"/>
  </w:num>
  <w:num w:numId="4">
    <w:abstractNumId w:val="9"/>
  </w:num>
  <w:num w:numId="5">
    <w:abstractNumId w:val="33"/>
  </w:num>
  <w:num w:numId="6">
    <w:abstractNumId w:val="29"/>
  </w:num>
  <w:num w:numId="7">
    <w:abstractNumId w:val="28"/>
  </w:num>
  <w:num w:numId="8">
    <w:abstractNumId w:val="13"/>
  </w:num>
  <w:num w:numId="9">
    <w:abstractNumId w:val="3"/>
  </w:num>
  <w:num w:numId="10">
    <w:abstractNumId w:val="7"/>
  </w:num>
  <w:num w:numId="11">
    <w:abstractNumId w:val="34"/>
  </w:num>
  <w:num w:numId="12">
    <w:abstractNumId w:val="12"/>
  </w:num>
  <w:num w:numId="13">
    <w:abstractNumId w:val="25"/>
  </w:num>
  <w:num w:numId="14">
    <w:abstractNumId w:val="8"/>
  </w:num>
  <w:num w:numId="15">
    <w:abstractNumId w:val="32"/>
  </w:num>
  <w:num w:numId="16">
    <w:abstractNumId w:val="24"/>
  </w:num>
  <w:num w:numId="17">
    <w:abstractNumId w:val="20"/>
  </w:num>
  <w:num w:numId="18">
    <w:abstractNumId w:val="30"/>
  </w:num>
  <w:num w:numId="19">
    <w:abstractNumId w:val="39"/>
  </w:num>
  <w:num w:numId="20">
    <w:abstractNumId w:val="0"/>
  </w:num>
  <w:num w:numId="21">
    <w:abstractNumId w:val="16"/>
  </w:num>
  <w:num w:numId="22">
    <w:abstractNumId w:val="23"/>
  </w:num>
  <w:num w:numId="23">
    <w:abstractNumId w:val="21"/>
  </w:num>
  <w:num w:numId="24">
    <w:abstractNumId w:val="6"/>
  </w:num>
  <w:num w:numId="25">
    <w:abstractNumId w:val="17"/>
  </w:num>
  <w:num w:numId="26">
    <w:abstractNumId w:val="27"/>
  </w:num>
  <w:num w:numId="27">
    <w:abstractNumId w:val="18"/>
  </w:num>
  <w:num w:numId="28">
    <w:abstractNumId w:val="5"/>
  </w:num>
  <w:num w:numId="29">
    <w:abstractNumId w:val="10"/>
  </w:num>
  <w:num w:numId="30">
    <w:abstractNumId w:val="37"/>
  </w:num>
  <w:num w:numId="31">
    <w:abstractNumId w:val="4"/>
  </w:num>
  <w:num w:numId="32">
    <w:abstractNumId w:val="2"/>
  </w:num>
  <w:num w:numId="33">
    <w:abstractNumId w:val="26"/>
  </w:num>
  <w:num w:numId="34">
    <w:abstractNumId w:val="15"/>
  </w:num>
  <w:num w:numId="35">
    <w:abstractNumId w:val="1"/>
  </w:num>
  <w:num w:numId="36">
    <w:abstractNumId w:val="19"/>
  </w:num>
  <w:num w:numId="37">
    <w:abstractNumId w:val="36"/>
  </w:num>
  <w:num w:numId="38">
    <w:abstractNumId w:val="22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C1546"/>
    <w:rsid w:val="00012EFB"/>
    <w:rsid w:val="00013B50"/>
    <w:rsid w:val="000244FD"/>
    <w:rsid w:val="00030C49"/>
    <w:rsid w:val="000356D8"/>
    <w:rsid w:val="00037521"/>
    <w:rsid w:val="0005047B"/>
    <w:rsid w:val="000530F1"/>
    <w:rsid w:val="00062E4B"/>
    <w:rsid w:val="00076687"/>
    <w:rsid w:val="00085118"/>
    <w:rsid w:val="00093F79"/>
    <w:rsid w:val="00097A2F"/>
    <w:rsid w:val="000A6E9C"/>
    <w:rsid w:val="000E053B"/>
    <w:rsid w:val="000E1C6E"/>
    <w:rsid w:val="000E4785"/>
    <w:rsid w:val="000F7EAD"/>
    <w:rsid w:val="00104405"/>
    <w:rsid w:val="001057D7"/>
    <w:rsid w:val="00105BBA"/>
    <w:rsid w:val="00113E28"/>
    <w:rsid w:val="001222DB"/>
    <w:rsid w:val="0012442E"/>
    <w:rsid w:val="0013538F"/>
    <w:rsid w:val="00144C17"/>
    <w:rsid w:val="001759A9"/>
    <w:rsid w:val="0018005F"/>
    <w:rsid w:val="00181EA3"/>
    <w:rsid w:val="00182ECE"/>
    <w:rsid w:val="00190FB3"/>
    <w:rsid w:val="001910B9"/>
    <w:rsid w:val="001964A7"/>
    <w:rsid w:val="001A7174"/>
    <w:rsid w:val="001B08D3"/>
    <w:rsid w:val="001B17A3"/>
    <w:rsid w:val="001C1D70"/>
    <w:rsid w:val="001C4941"/>
    <w:rsid w:val="001C773A"/>
    <w:rsid w:val="001D313E"/>
    <w:rsid w:val="001D35D2"/>
    <w:rsid w:val="001D51A1"/>
    <w:rsid w:val="001D7B44"/>
    <w:rsid w:val="001E2F11"/>
    <w:rsid w:val="001E4321"/>
    <w:rsid w:val="001E49C4"/>
    <w:rsid w:val="001E6BCF"/>
    <w:rsid w:val="001E6E34"/>
    <w:rsid w:val="001F2A39"/>
    <w:rsid w:val="00211C5D"/>
    <w:rsid w:val="0021321E"/>
    <w:rsid w:val="00217A34"/>
    <w:rsid w:val="00217C4F"/>
    <w:rsid w:val="00231607"/>
    <w:rsid w:val="00236B72"/>
    <w:rsid w:val="00241763"/>
    <w:rsid w:val="00247F0B"/>
    <w:rsid w:val="002512C4"/>
    <w:rsid w:val="002519B6"/>
    <w:rsid w:val="002535A4"/>
    <w:rsid w:val="00254597"/>
    <w:rsid w:val="00273084"/>
    <w:rsid w:val="00282A3F"/>
    <w:rsid w:val="00282B59"/>
    <w:rsid w:val="002A1498"/>
    <w:rsid w:val="002A3883"/>
    <w:rsid w:val="002B297B"/>
    <w:rsid w:val="002B64D3"/>
    <w:rsid w:val="002B7B58"/>
    <w:rsid w:val="002C1343"/>
    <w:rsid w:val="002D2453"/>
    <w:rsid w:val="002D2911"/>
    <w:rsid w:val="002D3859"/>
    <w:rsid w:val="002D76D8"/>
    <w:rsid w:val="002E0E9F"/>
    <w:rsid w:val="002E1244"/>
    <w:rsid w:val="002E2127"/>
    <w:rsid w:val="002F4E83"/>
    <w:rsid w:val="002F7FAE"/>
    <w:rsid w:val="00310FD6"/>
    <w:rsid w:val="003114D2"/>
    <w:rsid w:val="00313E74"/>
    <w:rsid w:val="00315838"/>
    <w:rsid w:val="00315963"/>
    <w:rsid w:val="00315C3F"/>
    <w:rsid w:val="00317F58"/>
    <w:rsid w:val="00327CA5"/>
    <w:rsid w:val="00333B89"/>
    <w:rsid w:val="003357B7"/>
    <w:rsid w:val="003372B6"/>
    <w:rsid w:val="00350536"/>
    <w:rsid w:val="00351905"/>
    <w:rsid w:val="00352352"/>
    <w:rsid w:val="00356771"/>
    <w:rsid w:val="00362820"/>
    <w:rsid w:val="003643EF"/>
    <w:rsid w:val="00374951"/>
    <w:rsid w:val="003A28CE"/>
    <w:rsid w:val="003B1898"/>
    <w:rsid w:val="003D4836"/>
    <w:rsid w:val="003E1323"/>
    <w:rsid w:val="003E6DE3"/>
    <w:rsid w:val="00407FDB"/>
    <w:rsid w:val="0041380F"/>
    <w:rsid w:val="00414EA4"/>
    <w:rsid w:val="0041714D"/>
    <w:rsid w:val="0042296F"/>
    <w:rsid w:val="0042421D"/>
    <w:rsid w:val="00426367"/>
    <w:rsid w:val="00435DB7"/>
    <w:rsid w:val="00443BE0"/>
    <w:rsid w:val="00446161"/>
    <w:rsid w:val="00450396"/>
    <w:rsid w:val="00464B0A"/>
    <w:rsid w:val="00470E6D"/>
    <w:rsid w:val="004720A2"/>
    <w:rsid w:val="00481C1F"/>
    <w:rsid w:val="00490018"/>
    <w:rsid w:val="00497D0E"/>
    <w:rsid w:val="004A3090"/>
    <w:rsid w:val="004A6E6B"/>
    <w:rsid w:val="004C000A"/>
    <w:rsid w:val="004C1546"/>
    <w:rsid w:val="004C381A"/>
    <w:rsid w:val="004D0350"/>
    <w:rsid w:val="004D1418"/>
    <w:rsid w:val="004D3B2D"/>
    <w:rsid w:val="004D71E1"/>
    <w:rsid w:val="004E32F9"/>
    <w:rsid w:val="004E6A4B"/>
    <w:rsid w:val="004F4601"/>
    <w:rsid w:val="004F4765"/>
    <w:rsid w:val="00504622"/>
    <w:rsid w:val="00512A3E"/>
    <w:rsid w:val="00515D57"/>
    <w:rsid w:val="005243F5"/>
    <w:rsid w:val="005274F3"/>
    <w:rsid w:val="00534343"/>
    <w:rsid w:val="00551F1A"/>
    <w:rsid w:val="00557B6F"/>
    <w:rsid w:val="005635FA"/>
    <w:rsid w:val="00576831"/>
    <w:rsid w:val="00580321"/>
    <w:rsid w:val="0058796A"/>
    <w:rsid w:val="0059085A"/>
    <w:rsid w:val="005A5139"/>
    <w:rsid w:val="005A5B65"/>
    <w:rsid w:val="005C037C"/>
    <w:rsid w:val="005E2909"/>
    <w:rsid w:val="005F563C"/>
    <w:rsid w:val="00600860"/>
    <w:rsid w:val="00615F65"/>
    <w:rsid w:val="00624860"/>
    <w:rsid w:val="00626865"/>
    <w:rsid w:val="0063430B"/>
    <w:rsid w:val="00640118"/>
    <w:rsid w:val="006415D1"/>
    <w:rsid w:val="00650DE0"/>
    <w:rsid w:val="006545CE"/>
    <w:rsid w:val="00657013"/>
    <w:rsid w:val="00657B38"/>
    <w:rsid w:val="0067024E"/>
    <w:rsid w:val="00673A5C"/>
    <w:rsid w:val="006747F8"/>
    <w:rsid w:val="00675061"/>
    <w:rsid w:val="00682C52"/>
    <w:rsid w:val="006B30C1"/>
    <w:rsid w:val="006B7F44"/>
    <w:rsid w:val="006C10F3"/>
    <w:rsid w:val="006C6D78"/>
    <w:rsid w:val="006C753B"/>
    <w:rsid w:val="006D22F1"/>
    <w:rsid w:val="006D485F"/>
    <w:rsid w:val="006E24BE"/>
    <w:rsid w:val="006F46DB"/>
    <w:rsid w:val="00711417"/>
    <w:rsid w:val="00724264"/>
    <w:rsid w:val="00724CEE"/>
    <w:rsid w:val="00725EFB"/>
    <w:rsid w:val="00731458"/>
    <w:rsid w:val="00743C1D"/>
    <w:rsid w:val="00752B45"/>
    <w:rsid w:val="00757666"/>
    <w:rsid w:val="00761D5D"/>
    <w:rsid w:val="00776854"/>
    <w:rsid w:val="00777634"/>
    <w:rsid w:val="00777902"/>
    <w:rsid w:val="00786FAE"/>
    <w:rsid w:val="007B1121"/>
    <w:rsid w:val="007B1AEC"/>
    <w:rsid w:val="007C41D8"/>
    <w:rsid w:val="007D36B6"/>
    <w:rsid w:val="007D3AEA"/>
    <w:rsid w:val="007E594F"/>
    <w:rsid w:val="007E754B"/>
    <w:rsid w:val="007E7DD7"/>
    <w:rsid w:val="007F7966"/>
    <w:rsid w:val="00802406"/>
    <w:rsid w:val="00803827"/>
    <w:rsid w:val="00810B41"/>
    <w:rsid w:val="00812DF1"/>
    <w:rsid w:val="00816E0B"/>
    <w:rsid w:val="008300F0"/>
    <w:rsid w:val="00844716"/>
    <w:rsid w:val="008464F8"/>
    <w:rsid w:val="00851AC1"/>
    <w:rsid w:val="0085429A"/>
    <w:rsid w:val="008559B6"/>
    <w:rsid w:val="00856056"/>
    <w:rsid w:val="008604C3"/>
    <w:rsid w:val="00862AF7"/>
    <w:rsid w:val="008765B4"/>
    <w:rsid w:val="00883C02"/>
    <w:rsid w:val="00886CC8"/>
    <w:rsid w:val="00895254"/>
    <w:rsid w:val="008A138B"/>
    <w:rsid w:val="008B409D"/>
    <w:rsid w:val="008B7FCC"/>
    <w:rsid w:val="008C4874"/>
    <w:rsid w:val="008C4F82"/>
    <w:rsid w:val="008D13FC"/>
    <w:rsid w:val="008D59C8"/>
    <w:rsid w:val="008D6F72"/>
    <w:rsid w:val="008E2D5B"/>
    <w:rsid w:val="008E6BB0"/>
    <w:rsid w:val="008F0BCB"/>
    <w:rsid w:val="008F44FF"/>
    <w:rsid w:val="008F5313"/>
    <w:rsid w:val="008F70AE"/>
    <w:rsid w:val="00900A9B"/>
    <w:rsid w:val="0090207A"/>
    <w:rsid w:val="009044BB"/>
    <w:rsid w:val="00905B88"/>
    <w:rsid w:val="0091388E"/>
    <w:rsid w:val="009138CE"/>
    <w:rsid w:val="00913B95"/>
    <w:rsid w:val="00916DF8"/>
    <w:rsid w:val="00933438"/>
    <w:rsid w:val="00946436"/>
    <w:rsid w:val="00952056"/>
    <w:rsid w:val="00953D95"/>
    <w:rsid w:val="009566E1"/>
    <w:rsid w:val="009570A0"/>
    <w:rsid w:val="009615AD"/>
    <w:rsid w:val="00963F9D"/>
    <w:rsid w:val="00971BF4"/>
    <w:rsid w:val="00972E23"/>
    <w:rsid w:val="00972F5C"/>
    <w:rsid w:val="00975C0E"/>
    <w:rsid w:val="00980CA6"/>
    <w:rsid w:val="00990766"/>
    <w:rsid w:val="009A2647"/>
    <w:rsid w:val="009A7DA3"/>
    <w:rsid w:val="009B353E"/>
    <w:rsid w:val="009B5A40"/>
    <w:rsid w:val="009C0E38"/>
    <w:rsid w:val="009C7892"/>
    <w:rsid w:val="009D0B92"/>
    <w:rsid w:val="009D1739"/>
    <w:rsid w:val="009D6D44"/>
    <w:rsid w:val="009E16C5"/>
    <w:rsid w:val="009F354B"/>
    <w:rsid w:val="009F4327"/>
    <w:rsid w:val="009F6103"/>
    <w:rsid w:val="00A11D4B"/>
    <w:rsid w:val="00A1344A"/>
    <w:rsid w:val="00A16CC9"/>
    <w:rsid w:val="00A22B7F"/>
    <w:rsid w:val="00A23C2D"/>
    <w:rsid w:val="00A25445"/>
    <w:rsid w:val="00A336E6"/>
    <w:rsid w:val="00A34218"/>
    <w:rsid w:val="00A37096"/>
    <w:rsid w:val="00A407FA"/>
    <w:rsid w:val="00A5397A"/>
    <w:rsid w:val="00A53EA8"/>
    <w:rsid w:val="00A562A2"/>
    <w:rsid w:val="00A623EA"/>
    <w:rsid w:val="00A6401F"/>
    <w:rsid w:val="00A64E46"/>
    <w:rsid w:val="00A654AF"/>
    <w:rsid w:val="00A71749"/>
    <w:rsid w:val="00A77A20"/>
    <w:rsid w:val="00A82224"/>
    <w:rsid w:val="00A82280"/>
    <w:rsid w:val="00AA1DD2"/>
    <w:rsid w:val="00AA4E08"/>
    <w:rsid w:val="00AB0509"/>
    <w:rsid w:val="00AB1EA1"/>
    <w:rsid w:val="00AD033A"/>
    <w:rsid w:val="00AD3693"/>
    <w:rsid w:val="00AF2F9A"/>
    <w:rsid w:val="00AF43B3"/>
    <w:rsid w:val="00AF44D2"/>
    <w:rsid w:val="00B0116F"/>
    <w:rsid w:val="00B050C8"/>
    <w:rsid w:val="00B167F2"/>
    <w:rsid w:val="00B17420"/>
    <w:rsid w:val="00B21BCA"/>
    <w:rsid w:val="00B24D68"/>
    <w:rsid w:val="00B3386F"/>
    <w:rsid w:val="00B40631"/>
    <w:rsid w:val="00B40F14"/>
    <w:rsid w:val="00B45411"/>
    <w:rsid w:val="00B603FD"/>
    <w:rsid w:val="00B63066"/>
    <w:rsid w:val="00B64881"/>
    <w:rsid w:val="00B71948"/>
    <w:rsid w:val="00B7283D"/>
    <w:rsid w:val="00B74715"/>
    <w:rsid w:val="00B808F7"/>
    <w:rsid w:val="00B83FF7"/>
    <w:rsid w:val="00B8799E"/>
    <w:rsid w:val="00B90657"/>
    <w:rsid w:val="00B91128"/>
    <w:rsid w:val="00B970EA"/>
    <w:rsid w:val="00BA1913"/>
    <w:rsid w:val="00BA4541"/>
    <w:rsid w:val="00BB4E4D"/>
    <w:rsid w:val="00BC0360"/>
    <w:rsid w:val="00BC3936"/>
    <w:rsid w:val="00BE76DB"/>
    <w:rsid w:val="00BF0A1D"/>
    <w:rsid w:val="00BF1AB1"/>
    <w:rsid w:val="00C0130A"/>
    <w:rsid w:val="00C07F8D"/>
    <w:rsid w:val="00C1157E"/>
    <w:rsid w:val="00C254AA"/>
    <w:rsid w:val="00C26D36"/>
    <w:rsid w:val="00C30BC7"/>
    <w:rsid w:val="00C43F38"/>
    <w:rsid w:val="00C53CDB"/>
    <w:rsid w:val="00C807AC"/>
    <w:rsid w:val="00C8293A"/>
    <w:rsid w:val="00C8307C"/>
    <w:rsid w:val="00C905D2"/>
    <w:rsid w:val="00CA5C5E"/>
    <w:rsid w:val="00CB7BF8"/>
    <w:rsid w:val="00CC1C14"/>
    <w:rsid w:val="00CC2049"/>
    <w:rsid w:val="00CC3BF1"/>
    <w:rsid w:val="00CE0EBD"/>
    <w:rsid w:val="00CE77A2"/>
    <w:rsid w:val="00CF514B"/>
    <w:rsid w:val="00D02484"/>
    <w:rsid w:val="00D124A0"/>
    <w:rsid w:val="00D20A6E"/>
    <w:rsid w:val="00D24611"/>
    <w:rsid w:val="00D27D0E"/>
    <w:rsid w:val="00D3096D"/>
    <w:rsid w:val="00D33D87"/>
    <w:rsid w:val="00D40525"/>
    <w:rsid w:val="00D430A0"/>
    <w:rsid w:val="00D55378"/>
    <w:rsid w:val="00D712BC"/>
    <w:rsid w:val="00D71D9E"/>
    <w:rsid w:val="00D81603"/>
    <w:rsid w:val="00D9338D"/>
    <w:rsid w:val="00D93C04"/>
    <w:rsid w:val="00DA1D29"/>
    <w:rsid w:val="00DD1777"/>
    <w:rsid w:val="00DE1795"/>
    <w:rsid w:val="00DF0697"/>
    <w:rsid w:val="00DF3B30"/>
    <w:rsid w:val="00DF72D0"/>
    <w:rsid w:val="00E120E4"/>
    <w:rsid w:val="00E13FBC"/>
    <w:rsid w:val="00E15D39"/>
    <w:rsid w:val="00E20C9D"/>
    <w:rsid w:val="00E32E29"/>
    <w:rsid w:val="00E40525"/>
    <w:rsid w:val="00E42FC5"/>
    <w:rsid w:val="00E45C25"/>
    <w:rsid w:val="00E51B86"/>
    <w:rsid w:val="00E67357"/>
    <w:rsid w:val="00E702AB"/>
    <w:rsid w:val="00E74955"/>
    <w:rsid w:val="00E7577B"/>
    <w:rsid w:val="00E77083"/>
    <w:rsid w:val="00E84176"/>
    <w:rsid w:val="00E85BD9"/>
    <w:rsid w:val="00E878CF"/>
    <w:rsid w:val="00E92864"/>
    <w:rsid w:val="00EA1492"/>
    <w:rsid w:val="00EA218C"/>
    <w:rsid w:val="00EA4C18"/>
    <w:rsid w:val="00EB2663"/>
    <w:rsid w:val="00EB3255"/>
    <w:rsid w:val="00EB32E8"/>
    <w:rsid w:val="00EB61F8"/>
    <w:rsid w:val="00EC217C"/>
    <w:rsid w:val="00EC6F99"/>
    <w:rsid w:val="00ED5326"/>
    <w:rsid w:val="00EE0080"/>
    <w:rsid w:val="00EE0C0D"/>
    <w:rsid w:val="00EE5568"/>
    <w:rsid w:val="00EE7191"/>
    <w:rsid w:val="00EF26C8"/>
    <w:rsid w:val="00EF63A4"/>
    <w:rsid w:val="00F129B0"/>
    <w:rsid w:val="00F201E4"/>
    <w:rsid w:val="00F22CDC"/>
    <w:rsid w:val="00F233A3"/>
    <w:rsid w:val="00F31B79"/>
    <w:rsid w:val="00F33FFC"/>
    <w:rsid w:val="00F36339"/>
    <w:rsid w:val="00F44924"/>
    <w:rsid w:val="00F50FCC"/>
    <w:rsid w:val="00F641FD"/>
    <w:rsid w:val="00F67E67"/>
    <w:rsid w:val="00F67EFE"/>
    <w:rsid w:val="00F70BE1"/>
    <w:rsid w:val="00F74B9C"/>
    <w:rsid w:val="00F77D19"/>
    <w:rsid w:val="00F83C35"/>
    <w:rsid w:val="00F94ACF"/>
    <w:rsid w:val="00FA0C93"/>
    <w:rsid w:val="00FB7479"/>
    <w:rsid w:val="00FC1E3F"/>
    <w:rsid w:val="00FD277B"/>
    <w:rsid w:val="00FD33C9"/>
    <w:rsid w:val="00FE4769"/>
    <w:rsid w:val="00FF6D64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546"/>
    <w:rPr>
      <w:rFonts w:cs="Shruti"/>
      <w:sz w:val="24"/>
      <w:szCs w:val="24"/>
      <w:lang w:val="en-US" w:eastAsia="en-US" w:bidi="gu-IN"/>
    </w:rPr>
  </w:style>
  <w:style w:type="paragraph" w:styleId="Heading1">
    <w:name w:val="heading 1"/>
    <w:basedOn w:val="Normal"/>
    <w:next w:val="Normal"/>
    <w:link w:val="Heading1Char"/>
    <w:qFormat/>
    <w:rsid w:val="00EE0C0D"/>
    <w:pPr>
      <w:keepNext/>
      <w:keepLines/>
      <w:spacing w:before="480"/>
      <w:outlineLvl w:val="0"/>
    </w:pPr>
    <w:rPr>
      <w:rFonts w:ascii="Cambria" w:hAnsi="Cambria" w:cs="Times New Roman"/>
      <w:b/>
      <w:bCs/>
      <w:color w:val="B35E06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30F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1546"/>
    <w:rPr>
      <w:color w:val="0000FF"/>
      <w:u w:val="single"/>
    </w:rPr>
  </w:style>
  <w:style w:type="paragraph" w:styleId="NormalWeb">
    <w:name w:val="Normal (Web)"/>
    <w:basedOn w:val="Normal"/>
    <w:uiPriority w:val="99"/>
    <w:rsid w:val="004C1546"/>
    <w:pPr>
      <w:spacing w:before="100" w:beforeAutospacing="1" w:after="100" w:afterAutospacing="1"/>
    </w:pPr>
    <w:rPr>
      <w:rFonts w:cs="Times New Roman"/>
      <w:lang w:bidi="ar-SA"/>
    </w:rPr>
  </w:style>
  <w:style w:type="paragraph" w:styleId="Footer">
    <w:name w:val="footer"/>
    <w:basedOn w:val="Normal"/>
    <w:rsid w:val="001D31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13E"/>
  </w:style>
  <w:style w:type="table" w:styleId="TableGrid">
    <w:name w:val="Table Grid"/>
    <w:basedOn w:val="TableNormal"/>
    <w:rsid w:val="004F4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E0C0D"/>
    <w:rPr>
      <w:rFonts w:ascii="Cambria" w:eastAsia="Times New Roman" w:hAnsi="Cambria" w:cs="Times New Roman"/>
      <w:b/>
      <w:bCs/>
      <w:color w:val="B35E06"/>
      <w:sz w:val="28"/>
      <w:szCs w:val="28"/>
      <w:lang w:bidi="gu-IN"/>
    </w:rPr>
  </w:style>
  <w:style w:type="paragraph" w:styleId="Title">
    <w:name w:val="Title"/>
    <w:basedOn w:val="Normal"/>
    <w:next w:val="Normal"/>
    <w:link w:val="TitleChar"/>
    <w:qFormat/>
    <w:rsid w:val="00EE0C0D"/>
    <w:pPr>
      <w:pBdr>
        <w:bottom w:val="single" w:sz="8" w:space="4" w:color="F07F09"/>
      </w:pBdr>
      <w:spacing w:after="300"/>
      <w:contextualSpacing/>
    </w:pPr>
    <w:rPr>
      <w:rFonts w:ascii="Cambria" w:hAnsi="Cambria" w:cs="Times New Roman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E0C0D"/>
    <w:rPr>
      <w:rFonts w:ascii="Cambria" w:eastAsia="Times New Roman" w:hAnsi="Cambria" w:cs="Times New Roman"/>
      <w:color w:val="252525"/>
      <w:spacing w:val="5"/>
      <w:kern w:val="28"/>
      <w:sz w:val="52"/>
      <w:szCs w:val="52"/>
      <w:lang w:bidi="gu-IN"/>
    </w:rPr>
  </w:style>
  <w:style w:type="character" w:customStyle="1" w:styleId="email">
    <w:name w:val="email"/>
    <w:basedOn w:val="DefaultParagraphFont"/>
    <w:rsid w:val="001759A9"/>
  </w:style>
  <w:style w:type="paragraph" w:styleId="ListParagraph">
    <w:name w:val="List Paragraph"/>
    <w:basedOn w:val="Normal"/>
    <w:uiPriority w:val="34"/>
    <w:qFormat/>
    <w:rsid w:val="00515D57"/>
    <w:pPr>
      <w:ind w:left="720"/>
    </w:pPr>
  </w:style>
  <w:style w:type="paragraph" w:styleId="Header">
    <w:name w:val="header"/>
    <w:basedOn w:val="Normal"/>
    <w:link w:val="HeaderChar"/>
    <w:rsid w:val="004171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714D"/>
    <w:rPr>
      <w:rFonts w:cs="Shruti"/>
      <w:sz w:val="24"/>
      <w:szCs w:val="24"/>
      <w:lang w:bidi="gu-IN"/>
    </w:rPr>
  </w:style>
  <w:style w:type="paragraph" w:styleId="ListBullet">
    <w:name w:val="List Bullet"/>
    <w:basedOn w:val="Normal"/>
    <w:rsid w:val="00B970EA"/>
    <w:pPr>
      <w:numPr>
        <w:numId w:val="20"/>
      </w:numPr>
      <w:contextualSpacing/>
    </w:pPr>
  </w:style>
  <w:style w:type="paragraph" w:styleId="BodyText3">
    <w:name w:val="Body Text 3"/>
    <w:basedOn w:val="Normal"/>
    <w:link w:val="BodyText3Char"/>
    <w:rsid w:val="008D6F72"/>
    <w:pPr>
      <w:jc w:val="both"/>
    </w:pPr>
    <w:rPr>
      <w:rFonts w:ascii="Book Antiqua" w:hAnsi="Book Antiqua" w:cs="Times New Roman"/>
      <w:color w:val="000000"/>
      <w:lang w:bidi="ar-SA"/>
    </w:rPr>
  </w:style>
  <w:style w:type="character" w:customStyle="1" w:styleId="BodyText3Char">
    <w:name w:val="Body Text 3 Char"/>
    <w:link w:val="BodyText3"/>
    <w:rsid w:val="008D6F72"/>
    <w:rPr>
      <w:rFonts w:ascii="Book Antiqua" w:hAnsi="Book Antiqua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0530F1"/>
    <w:rPr>
      <w:rFonts w:ascii="Cambria" w:eastAsia="Times New Roman" w:hAnsi="Cambria" w:cs="Times New Roman"/>
      <w:b/>
      <w:bCs/>
      <w:sz w:val="26"/>
      <w:szCs w:val="26"/>
      <w:lang w:val="en-US" w:eastAsia="en-US" w:bidi="gu-IN"/>
    </w:rPr>
  </w:style>
  <w:style w:type="character" w:styleId="Emphasis">
    <w:name w:val="Emphasis"/>
    <w:basedOn w:val="DefaultParagraphFont"/>
    <w:uiPriority w:val="20"/>
    <w:qFormat/>
    <w:rsid w:val="00A23C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2F2A-BFDD-476A-ABF8-3355721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 Anderson</cp:lastModifiedBy>
  <cp:revision>54</cp:revision>
  <cp:lastPrinted>2010-04-27T05:38:00Z</cp:lastPrinted>
  <dcterms:created xsi:type="dcterms:W3CDTF">2014-07-09T08:29:00Z</dcterms:created>
  <dcterms:modified xsi:type="dcterms:W3CDTF">2014-11-05T07:47:00Z</dcterms:modified>
  <cp:contentStatus/>
</cp:coreProperties>
</file>